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FB" w:rsidRPr="007644D9" w:rsidRDefault="00B375FB" w:rsidP="00B375F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644D9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6E75F64" wp14:editId="3543490F">
            <wp:simplePos x="0" y="0"/>
            <wp:positionH relativeFrom="margin">
              <wp:posOffset>-151765</wp:posOffset>
            </wp:positionH>
            <wp:positionV relativeFrom="margin">
              <wp:posOffset>-36830</wp:posOffset>
            </wp:positionV>
            <wp:extent cx="4427855" cy="10566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4D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АФИША  </w:t>
      </w:r>
    </w:p>
    <w:p w:rsidR="00B375FB" w:rsidRPr="007644D9" w:rsidRDefault="00B375FB" w:rsidP="00B375F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644D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мероприятий по малым формам занятости и досуга детей </w:t>
      </w:r>
    </w:p>
    <w:p w:rsidR="00B375FB" w:rsidRPr="007644D9" w:rsidRDefault="00B375FB" w:rsidP="00B375F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644D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</w:t>
      </w:r>
      <w:r w:rsidRPr="007644D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7644D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муниципальном образовании город Тула </w:t>
      </w:r>
    </w:p>
    <w:p w:rsidR="00B375FB" w:rsidRPr="007644D9" w:rsidRDefault="00B375FB" w:rsidP="00B375F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375FB" w:rsidRPr="007644D9" w:rsidRDefault="00B375FB" w:rsidP="00B375F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вгуста - 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августа</w:t>
      </w:r>
      <w:r w:rsidRPr="007644D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2020 года </w:t>
      </w:r>
    </w:p>
    <w:p w:rsidR="00DD78AA" w:rsidRPr="00246FBC" w:rsidRDefault="00DD78AA" w:rsidP="00246FB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FF"/>
          <w:sz w:val="20"/>
          <w:szCs w:val="28"/>
          <w:u w:val="single"/>
          <w:lang w:eastAsia="ru-RU"/>
        </w:rPr>
      </w:pPr>
    </w:p>
    <w:tbl>
      <w:tblPr>
        <w:tblStyle w:val="a3"/>
        <w:tblW w:w="154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2085"/>
        <w:gridCol w:w="1893"/>
        <w:gridCol w:w="1546"/>
        <w:gridCol w:w="4257"/>
        <w:gridCol w:w="1984"/>
        <w:gridCol w:w="1731"/>
      </w:tblGrid>
      <w:tr w:rsidR="00EC708D" w:rsidTr="00B9320B">
        <w:tc>
          <w:tcPr>
            <w:tcW w:w="1956" w:type="dxa"/>
          </w:tcPr>
          <w:p w:rsidR="00EC708D" w:rsidRPr="00A36442" w:rsidRDefault="00EC708D" w:rsidP="00443211">
            <w:pPr>
              <w:ind w:left="-27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6442">
              <w:rPr>
                <w:color w:val="000000" w:themeColor="text1"/>
                <w:sz w:val="18"/>
                <w:szCs w:val="18"/>
              </w:rPr>
              <w:t xml:space="preserve">Наименование </w:t>
            </w:r>
            <w:r w:rsidRPr="00A36442">
              <w:rPr>
                <w:bCs/>
                <w:color w:val="000000" w:themeColor="text1"/>
                <w:sz w:val="18"/>
                <w:szCs w:val="18"/>
              </w:rPr>
              <w:t>организации, организующей малые формы досуга (занятости) детей</w:t>
            </w:r>
          </w:p>
        </w:tc>
        <w:tc>
          <w:tcPr>
            <w:tcW w:w="2085" w:type="dxa"/>
          </w:tcPr>
          <w:p w:rsidR="00EC708D" w:rsidRPr="00A36442" w:rsidRDefault="00EC708D" w:rsidP="00EC7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000000" w:themeColor="text1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93" w:type="dxa"/>
          </w:tcPr>
          <w:p w:rsidR="00EC708D" w:rsidRPr="00A36442" w:rsidRDefault="00EC708D" w:rsidP="00EC7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000000" w:themeColor="text1"/>
                <w:sz w:val="18"/>
                <w:szCs w:val="18"/>
              </w:rPr>
              <w:t>Форма проведения мероприятия (очная, дистанционная)</w:t>
            </w:r>
          </w:p>
        </w:tc>
        <w:tc>
          <w:tcPr>
            <w:tcW w:w="1546" w:type="dxa"/>
          </w:tcPr>
          <w:p w:rsidR="00EC708D" w:rsidRPr="00A36442" w:rsidRDefault="00EC708D" w:rsidP="00EC7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000000" w:themeColor="text1"/>
                <w:sz w:val="18"/>
                <w:szCs w:val="18"/>
              </w:rPr>
              <w:t>Дата и время проведения мероприятия</w:t>
            </w:r>
          </w:p>
        </w:tc>
        <w:tc>
          <w:tcPr>
            <w:tcW w:w="4257" w:type="dxa"/>
          </w:tcPr>
          <w:p w:rsidR="00EC708D" w:rsidRPr="00A36442" w:rsidRDefault="00EC708D" w:rsidP="00EC7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000000" w:themeColor="text1"/>
                <w:sz w:val="18"/>
                <w:szCs w:val="18"/>
              </w:rPr>
              <w:t>Место проведения мероприятия</w:t>
            </w:r>
          </w:p>
          <w:p w:rsidR="00EC708D" w:rsidRPr="00A36442" w:rsidRDefault="00EC708D" w:rsidP="00EC7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000000" w:themeColor="text1"/>
                <w:sz w:val="18"/>
                <w:szCs w:val="18"/>
              </w:rPr>
              <w:t>(ссылка для дистанционной формы в онлайн - формате)</w:t>
            </w:r>
          </w:p>
        </w:tc>
        <w:tc>
          <w:tcPr>
            <w:tcW w:w="1984" w:type="dxa"/>
          </w:tcPr>
          <w:p w:rsidR="00EC708D" w:rsidRPr="00A36442" w:rsidRDefault="00EC708D" w:rsidP="00EC7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000000" w:themeColor="text1"/>
                <w:sz w:val="18"/>
                <w:szCs w:val="18"/>
              </w:rPr>
              <w:t>Возраст и категория участников</w:t>
            </w:r>
          </w:p>
        </w:tc>
        <w:tc>
          <w:tcPr>
            <w:tcW w:w="1731" w:type="dxa"/>
          </w:tcPr>
          <w:p w:rsidR="00EC708D" w:rsidRPr="00A36442" w:rsidRDefault="00EC708D" w:rsidP="00EC7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000000" w:themeColor="text1"/>
                <w:sz w:val="18"/>
                <w:szCs w:val="18"/>
              </w:rPr>
              <w:t>Максимальное число участников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АУК «Культурно-досуговая система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Интерактивно - игровая  программа  “ Ура, лето!” в рамках проекта «Нескучный город»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3.08.202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11.00</w:t>
            </w: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Парк «</w:t>
            </w:r>
            <w:proofErr w:type="spellStart"/>
            <w:r w:rsidRPr="00A36442">
              <w:rPr>
                <w:sz w:val="18"/>
                <w:szCs w:val="18"/>
              </w:rPr>
              <w:t>ЦКиД</w:t>
            </w:r>
            <w:proofErr w:type="spellEnd"/>
            <w:r w:rsidRPr="00A36442">
              <w:rPr>
                <w:sz w:val="18"/>
                <w:szCs w:val="18"/>
              </w:rPr>
              <w:t>»</w:t>
            </w:r>
          </w:p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г. Тула, ул. Металлургов, д.22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A36442">
              <w:rPr>
                <w:sz w:val="18"/>
                <w:szCs w:val="18"/>
              </w:rPr>
              <w:t xml:space="preserve">15 </w:t>
            </w:r>
            <w:r w:rsidRPr="00A36442">
              <w:rPr>
                <w:color w:val="1C1C1C"/>
                <w:sz w:val="18"/>
                <w:szCs w:val="18"/>
              </w:rPr>
              <w:t>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Игровая площадка «Город детства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3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2.00-14.0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5.00 – 17.0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1C1C1C"/>
                <w:sz w:val="18"/>
                <w:szCs w:val="18"/>
              </w:rPr>
            </w:pP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КЗ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«Орион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п. 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Ленинский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, ул. Ленина, д.1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Площадь 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КЗ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«Орион»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8-12 лет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5-10 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 xml:space="preserve">«Все свои» Счастливые часы игры в </w:t>
            </w:r>
            <w:proofErr w:type="spellStart"/>
            <w:r w:rsidRPr="00A36442">
              <w:rPr>
                <w:color w:val="1C1C1C"/>
                <w:sz w:val="18"/>
                <w:szCs w:val="18"/>
                <w:lang w:val="en-US"/>
              </w:rPr>
              <w:t>Playstation</w:t>
            </w:r>
            <w:proofErr w:type="spellEnd"/>
            <w:r w:rsidRPr="00A36442">
              <w:rPr>
                <w:color w:val="1C1C1C"/>
                <w:sz w:val="18"/>
                <w:szCs w:val="18"/>
              </w:rPr>
              <w:t xml:space="preserve"> 4 «Футбольная неделя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3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2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МБУК «Культурно - досуговое объединение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Плехановский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п. Плеханово,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ул. Заводская, д.17а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(фойе филиала)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5-10 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Мастер-класс «Добрых рук мастерство» в рамках проекта Традиции большой страны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онлайн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3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2.00</w:t>
            </w:r>
          </w:p>
        </w:tc>
        <w:bookmarkStart w:id="1" w:name="__DdeLink__16739_2402071768"/>
        <w:bookmarkEnd w:id="1"/>
        <w:tc>
          <w:tcPr>
            <w:tcW w:w="4257" w:type="dxa"/>
          </w:tcPr>
          <w:p w:rsidR="00A36442" w:rsidRDefault="00B375FB" w:rsidP="00B375FB">
            <w:pPr>
              <w:jc w:val="center"/>
              <w:rPr>
                <w:rFonts w:eastAsia="Calibri"/>
                <w:color w:val="1C1C1C"/>
                <w:sz w:val="18"/>
                <w:szCs w:val="18"/>
              </w:rPr>
            </w:pPr>
            <w:r>
              <w:rPr>
                <w:rFonts w:eastAsia="Calibri"/>
                <w:color w:val="1C1C1C"/>
                <w:sz w:val="18"/>
                <w:szCs w:val="18"/>
              </w:rPr>
              <w:fldChar w:fldCharType="begin"/>
            </w:r>
            <w:r>
              <w:rPr>
                <w:rFonts w:eastAsia="Calibri"/>
                <w:color w:val="1C1C1C"/>
                <w:sz w:val="18"/>
                <w:szCs w:val="18"/>
              </w:rPr>
              <w:instrText xml:space="preserve"> HYPERLINK "</w:instrText>
            </w:r>
            <w:r w:rsidRPr="00A36442">
              <w:rPr>
                <w:rFonts w:eastAsia="Calibri"/>
                <w:color w:val="1C1C1C"/>
                <w:sz w:val="18"/>
                <w:szCs w:val="18"/>
              </w:rPr>
              <w:instrText>https://vk.com/kdolen</w:instrText>
            </w:r>
            <w:r>
              <w:rPr>
                <w:rFonts w:eastAsia="Calibri"/>
                <w:color w:val="1C1C1C"/>
                <w:sz w:val="18"/>
                <w:szCs w:val="18"/>
              </w:rPr>
              <w:instrText xml:space="preserve">" </w:instrText>
            </w:r>
            <w:r>
              <w:rPr>
                <w:rFonts w:eastAsia="Calibri"/>
                <w:color w:val="1C1C1C"/>
                <w:sz w:val="18"/>
                <w:szCs w:val="18"/>
              </w:rPr>
              <w:fldChar w:fldCharType="separate"/>
            </w:r>
            <w:r w:rsidRPr="00843EAC">
              <w:rPr>
                <w:rStyle w:val="a4"/>
                <w:rFonts w:eastAsia="Calibri"/>
                <w:sz w:val="18"/>
                <w:szCs w:val="18"/>
              </w:rPr>
              <w:t>https://vk.com/kdolen</w:t>
            </w:r>
            <w:r>
              <w:rPr>
                <w:rFonts w:eastAsia="Calibri"/>
                <w:color w:val="1C1C1C"/>
                <w:sz w:val="18"/>
                <w:szCs w:val="18"/>
              </w:rPr>
              <w:fldChar w:fldCharType="end"/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-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widowControl w:val="0"/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В движении»</w:t>
            </w:r>
            <w:r w:rsidRPr="00A36442">
              <w:rPr>
                <w:rFonts w:eastAsia="Bookman Old Style"/>
                <w:color w:val="1C1C1C"/>
                <w:sz w:val="18"/>
                <w:szCs w:val="18"/>
                <w:lang w:eastAsia="hi-IN" w:bidi="ru-RU"/>
              </w:rPr>
              <w:t xml:space="preserve"> «Классики»</w:t>
            </w:r>
          </w:p>
          <w:p w:rsidR="00A36442" w:rsidRPr="00A36442" w:rsidRDefault="00A36442" w:rsidP="00B375FB">
            <w:pPr>
              <w:widowControl w:val="0"/>
              <w:snapToGrid w:val="0"/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Bookman Old Style"/>
                <w:color w:val="1C1C1C"/>
                <w:sz w:val="18"/>
                <w:szCs w:val="18"/>
                <w:lang w:eastAsia="hi-IN" w:bidi="ru-RU"/>
              </w:rPr>
              <w:t>Игротека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snapToGrid w:val="0"/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3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snapToGrid w:val="0"/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2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Богучаровски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тдел «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Торховски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п. 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Торхово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,</w:t>
            </w:r>
          </w:p>
          <w:p w:rsidR="00A36442" w:rsidRPr="00A36442" w:rsidRDefault="00A36442" w:rsidP="00B375FB">
            <w:pPr>
              <w:widowControl w:val="0"/>
              <w:snapToGrid w:val="0"/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ул. Центральная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Не более 10 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Художественное слово.</w:t>
            </w: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Басня Михалкова С.В.</w:t>
            </w: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в рамка</w:t>
            </w:r>
            <w:bookmarkStart w:id="2" w:name="_GoBack1"/>
            <w:bookmarkEnd w:id="2"/>
            <w:r w:rsidRPr="00A36442">
              <w:rPr>
                <w:sz w:val="18"/>
                <w:szCs w:val="18"/>
              </w:rPr>
              <w:t>х проекта</w:t>
            </w: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«Традиции большой страны»</w:t>
            </w: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bookmarkStart w:id="3" w:name="__DdeLink__416_1704577844"/>
            <w:bookmarkEnd w:id="3"/>
            <w:r w:rsidRPr="00A36442">
              <w:rPr>
                <w:sz w:val="18"/>
                <w:szCs w:val="18"/>
              </w:rPr>
              <w:t>6+</w:t>
            </w:r>
          </w:p>
          <w:p w:rsidR="00A36442" w:rsidRPr="00A36442" w:rsidRDefault="00A36442" w:rsidP="00B375FB">
            <w:pPr>
              <w:widowControl w:val="0"/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(филиал «Плехановский»)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дистанцион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snapToGrid w:val="0"/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3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snapToGrid w:val="0"/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2.00</w:t>
            </w:r>
          </w:p>
        </w:tc>
        <w:tc>
          <w:tcPr>
            <w:tcW w:w="4257" w:type="dxa"/>
          </w:tcPr>
          <w:p w:rsidR="00A36442" w:rsidRDefault="00B375FB" w:rsidP="00B375FB">
            <w:pPr>
              <w:jc w:val="center"/>
              <w:rPr>
                <w:rFonts w:eastAsia="Calibri"/>
                <w:color w:val="1C1C1C"/>
                <w:sz w:val="18"/>
                <w:szCs w:val="18"/>
              </w:rPr>
            </w:pPr>
            <w:hyperlink r:id="rId7" w:history="1">
              <w:r w:rsidRPr="00843EAC">
                <w:rPr>
                  <w:rStyle w:val="a4"/>
                  <w:rFonts w:eastAsia="Calibri"/>
                  <w:sz w:val="18"/>
                  <w:szCs w:val="18"/>
                </w:rPr>
                <w:t>https://vk.com/kdolen</w:t>
              </w:r>
            </w:hyperlink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-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АУК «Культурно-досуговая система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pStyle w:val="9"/>
              <w:spacing w:before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 xml:space="preserve">«Букет </w:t>
            </w:r>
            <w:proofErr w:type="gramStart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опиарий</w:t>
            </w:r>
            <w:proofErr w:type="spellEnd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 xml:space="preserve">  » </w:t>
            </w:r>
            <w:proofErr w:type="spellStart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 xml:space="preserve"> от руководителя клубного формирования «Сказка </w:t>
            </w:r>
            <w:r w:rsidRPr="00A364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ими руками» Тюриной И.В.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pStyle w:val="9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станционная</w:t>
            </w:r>
          </w:p>
        </w:tc>
        <w:tc>
          <w:tcPr>
            <w:tcW w:w="1546" w:type="dxa"/>
          </w:tcPr>
          <w:p w:rsidR="00B375FB" w:rsidRDefault="00A36442" w:rsidP="00B375FB">
            <w:pPr>
              <w:pStyle w:val="9"/>
              <w:spacing w:before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03.08.2020</w:t>
            </w:r>
          </w:p>
          <w:p w:rsidR="00A36442" w:rsidRPr="00A36442" w:rsidRDefault="00A36442" w:rsidP="00B375FB">
            <w:pPr>
              <w:pStyle w:val="9"/>
              <w:spacing w:before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257" w:type="dxa"/>
          </w:tcPr>
          <w:p w:rsidR="00B375FB" w:rsidRPr="00B375FB" w:rsidRDefault="00A36442" w:rsidP="00B375FB">
            <w:pPr>
              <w:pStyle w:val="9"/>
              <w:spacing w:before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A36442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vk.com/dk_khomyakovo</w:t>
              </w:r>
            </w:hyperlink>
          </w:p>
          <w:p w:rsidR="00A36442" w:rsidRPr="00A36442" w:rsidRDefault="00A36442" w:rsidP="00B375FB">
            <w:pPr>
              <w:pStyle w:val="9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36442" w:rsidRPr="00A36442" w:rsidRDefault="00A36442" w:rsidP="00B375FB">
            <w:pPr>
              <w:pStyle w:val="9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pStyle w:val="9"/>
              <w:jc w:val="center"/>
              <w:outlineLvl w:val="8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lastRenderedPageBreak/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Расти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!И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гра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!»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Лагерь в КСК»: Детская развлекательная программа 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Весёлый Час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в рамках проекта «Город детства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3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4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A36442" w:rsidRPr="00A36442" w:rsidRDefault="00A36442" w:rsidP="00B375FB">
            <w:pPr>
              <w:jc w:val="center"/>
              <w:rPr>
                <w:rFonts w:eastAsiaTheme="minorHAnsi"/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п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Л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енински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,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ул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Г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агарина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, 9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1C1C1C"/>
                <w:sz w:val="18"/>
                <w:szCs w:val="18"/>
              </w:rPr>
            </w:pP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Не более 10 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В движении»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Лагерь в КСК»: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Гимнастика»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в рамках проекта «Город детства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3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7.3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п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Л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енински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,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ул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Г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агарина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, 9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1C1C1C"/>
                <w:sz w:val="18"/>
                <w:szCs w:val="18"/>
              </w:rPr>
            </w:pP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Не более 15 чел.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 Интерактивная программа «Загадочные каникулы»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i/>
                <w:sz w:val="18"/>
                <w:szCs w:val="18"/>
              </w:rPr>
              <w:t xml:space="preserve">(викторины, конкурсы, игры, чтение вслух, </w:t>
            </w:r>
            <w:proofErr w:type="spellStart"/>
            <w:r w:rsidRPr="00A36442">
              <w:rPr>
                <w:rFonts w:eastAsia="Calibri"/>
                <w:i/>
                <w:sz w:val="18"/>
                <w:szCs w:val="18"/>
              </w:rPr>
              <w:t>батлы</w:t>
            </w:r>
            <w:proofErr w:type="spellEnd"/>
            <w:r w:rsidRPr="00A36442">
              <w:rPr>
                <w:rFonts w:eastAsia="Calibri"/>
                <w:i/>
                <w:sz w:val="18"/>
                <w:szCs w:val="18"/>
              </w:rPr>
              <w:t xml:space="preserve">, </w:t>
            </w:r>
            <w:proofErr w:type="spellStart"/>
            <w:r w:rsidRPr="00A36442">
              <w:rPr>
                <w:rFonts w:eastAsia="Calibri"/>
                <w:i/>
                <w:sz w:val="18"/>
                <w:szCs w:val="18"/>
              </w:rPr>
              <w:t>квизы</w:t>
            </w:r>
            <w:proofErr w:type="spellEnd"/>
            <w:r w:rsidRPr="00A36442">
              <w:rPr>
                <w:rFonts w:eastAsia="Calibri"/>
                <w:i/>
                <w:sz w:val="18"/>
                <w:szCs w:val="18"/>
              </w:rPr>
              <w:t>)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4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1.</w:t>
            </w:r>
            <w:r w:rsidR="00EC708D" w:rsidRPr="00A36442">
              <w:rPr>
                <w:rFonts w:eastAsia="Calibri"/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Детская площадка,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ул. Кирова, 26 к.1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6267D0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</w:t>
            </w:r>
            <w:r w:rsidR="00443211" w:rsidRPr="00A36442">
              <w:rPr>
                <w:sz w:val="18"/>
                <w:szCs w:val="18"/>
              </w:rPr>
              <w:t>.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 Интерактивная программа «Самые детские приключения»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i/>
                <w:sz w:val="18"/>
                <w:szCs w:val="18"/>
              </w:rPr>
              <w:t xml:space="preserve">(викторины, конкурсы, игры, чтение вслух, </w:t>
            </w:r>
            <w:proofErr w:type="spellStart"/>
            <w:r w:rsidRPr="00A36442">
              <w:rPr>
                <w:rFonts w:eastAsia="Calibri"/>
                <w:i/>
                <w:sz w:val="18"/>
                <w:szCs w:val="18"/>
              </w:rPr>
              <w:t>флешмобы</w:t>
            </w:r>
            <w:proofErr w:type="spellEnd"/>
            <w:r w:rsidRPr="00A36442">
              <w:rPr>
                <w:rFonts w:eastAsia="Calibri"/>
                <w:i/>
                <w:sz w:val="18"/>
                <w:szCs w:val="18"/>
              </w:rPr>
              <w:t>)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4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1.</w:t>
            </w:r>
            <w:r w:rsidR="00EC708D" w:rsidRPr="00A36442">
              <w:rPr>
                <w:rFonts w:eastAsia="Calibri"/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лощадка перед библиотекой,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ул. М. Горького, 20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6267D0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</w:t>
            </w:r>
            <w:r w:rsidR="00443211" w:rsidRPr="00A36442">
              <w:rPr>
                <w:sz w:val="18"/>
                <w:szCs w:val="18"/>
              </w:rPr>
              <w:t>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Утренняя зарядка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«Коптево!» на зарядку становись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в рамках проекта «В движение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4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1.1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Отдел «</w:t>
            </w:r>
            <w:proofErr w:type="spellStart"/>
            <w:r w:rsidRPr="00A36442">
              <w:rPr>
                <w:color w:val="1C1C1C"/>
                <w:sz w:val="18"/>
                <w:szCs w:val="18"/>
              </w:rPr>
              <w:t>Коптевский</w:t>
            </w:r>
            <w:proofErr w:type="spellEnd"/>
            <w:r w:rsidRPr="00A36442">
              <w:rPr>
                <w:color w:val="1C1C1C"/>
                <w:sz w:val="18"/>
                <w:szCs w:val="18"/>
              </w:rPr>
              <w:t>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Коптево, д.75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Не более 10 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В движении» Утренняя зарядка «Коптево!» на зарядку становись!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4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1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Перед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тдел «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Коптевски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д. Коптево, д. 75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Не более 10 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АУК «Культурно-досуговая система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Кинопоказ фильма «Приключения Буратино» (1975) в рамках всероссийской акции «</w:t>
            </w:r>
            <w:proofErr w:type="spellStart"/>
            <w:r w:rsidRPr="00A36442">
              <w:rPr>
                <w:sz w:val="18"/>
                <w:szCs w:val="18"/>
              </w:rPr>
              <w:t>Кинолето</w:t>
            </w:r>
            <w:proofErr w:type="spellEnd"/>
            <w:r w:rsidRPr="00A36442">
              <w:rPr>
                <w:sz w:val="18"/>
                <w:szCs w:val="18"/>
              </w:rPr>
              <w:t>».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4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11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hyperlink r:id="rId9" w:history="1">
              <w:r w:rsidRPr="00A36442">
                <w:rPr>
                  <w:rStyle w:val="a4"/>
                  <w:sz w:val="18"/>
                  <w:szCs w:val="18"/>
                </w:rPr>
                <w:t>https://vk.com/mauk_gkz_tsckid_tula</w:t>
              </w:r>
            </w:hyperlink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0000FF"/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-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АУК «Культурно-досуговая система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 xml:space="preserve">«Весёлая зарядка» развлекательно-игровая </w:t>
            </w:r>
            <w:r w:rsidRPr="00A364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46" w:type="dxa"/>
          </w:tcPr>
          <w:p w:rsidR="00B375FB" w:rsidRDefault="00A36442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04.08.2020</w:t>
            </w:r>
          </w:p>
          <w:p w:rsidR="00A36442" w:rsidRPr="00A36442" w:rsidRDefault="00A36442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 xml:space="preserve">г Тула </w:t>
            </w:r>
            <w:proofErr w:type="spellStart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Start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омяково</w:t>
            </w:r>
            <w:proofErr w:type="spellEnd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 xml:space="preserve"> ул.Березовская,2 площадка перед входом в ОП ДК «</w:t>
            </w:r>
            <w:proofErr w:type="spellStart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Хомяково</w:t>
            </w:r>
            <w:proofErr w:type="spellEnd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pStyle w:val="9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36442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 xml:space="preserve"> чел</w:t>
            </w:r>
            <w:r w:rsidRPr="00A36442">
              <w:rPr>
                <w:color w:val="1C1C1C"/>
                <w:sz w:val="18"/>
                <w:szCs w:val="18"/>
              </w:rPr>
              <w:t>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lastRenderedPageBreak/>
              <w:t>МАУК «Культурно-досуговая система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В рамках проекта «Нескучный город»</w:t>
            </w: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Игровые пяточки «Весёлая слобода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4.08.2020</w:t>
            </w: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12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Парковая зона ДК «</w:t>
            </w:r>
            <w:proofErr w:type="spellStart"/>
            <w:r w:rsidRPr="00A36442">
              <w:rPr>
                <w:sz w:val="18"/>
                <w:szCs w:val="18"/>
              </w:rPr>
              <w:t>Косогорец</w:t>
            </w:r>
            <w:proofErr w:type="spellEnd"/>
            <w:r w:rsidRPr="00A36442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0000FF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40 чел.</w:t>
            </w:r>
          </w:p>
        </w:tc>
      </w:tr>
      <w:tr w:rsidR="00B375FB" w:rsidTr="00B9320B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 xml:space="preserve">«Все свои» Счастливые часы игры в </w:t>
            </w:r>
            <w:proofErr w:type="spellStart"/>
            <w:r w:rsidRPr="00A36442">
              <w:rPr>
                <w:color w:val="1C1C1C"/>
                <w:sz w:val="18"/>
                <w:szCs w:val="18"/>
                <w:lang w:val="en-US"/>
              </w:rPr>
              <w:t>Playstation</w:t>
            </w:r>
            <w:proofErr w:type="spellEnd"/>
            <w:r w:rsidRPr="00A36442">
              <w:rPr>
                <w:color w:val="1C1C1C"/>
                <w:sz w:val="18"/>
                <w:szCs w:val="18"/>
              </w:rPr>
              <w:t xml:space="preserve"> 4 «Футбольная неделя»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4.08.202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2.00</w:t>
            </w: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МБУК «Культурно - досуговое объединение»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Плехановский»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п. Плеханово,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ул. Заводская, д.17а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(фойе филиала)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5-10 чел.</w:t>
            </w:r>
          </w:p>
        </w:tc>
      </w:tr>
      <w:tr w:rsidR="00B375FB" w:rsidTr="00B9320B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Игровая площадка «Город детства»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4.08.202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2.00-14.0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5.00 – 17.0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1C1C1C"/>
                <w:sz w:val="18"/>
                <w:szCs w:val="18"/>
              </w:rPr>
            </w:pP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КЗ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«Орион»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п. 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Ленинский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, ул. Ленина, д.1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Площадь 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КЗ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«Орион»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8-12 лет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5-10 чел.</w:t>
            </w:r>
          </w:p>
        </w:tc>
      </w:tr>
      <w:tr w:rsidR="00B375FB" w:rsidTr="00B9320B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Расти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!И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гра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!»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Лагерь в КСК»: Детская развлекательная программа 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Весёлый Час»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в рамках проекта «Город детства»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4.08.202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4.00</w:t>
            </w: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п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Л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енински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,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ул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Г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агарина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, 9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Не более 10 чел.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Летний читальный зал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Летняя фишка – читай с друзьями книжку!»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4.08.202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4.0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лощадка перед библиотекой, п. Ильинка,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 xml:space="preserve">ул. Центральная, 19а, </w:t>
            </w:r>
            <w:proofErr w:type="spellStart"/>
            <w:r w:rsidRPr="00A36442">
              <w:rPr>
                <w:rFonts w:eastAsia="Calibri"/>
                <w:sz w:val="18"/>
                <w:szCs w:val="18"/>
              </w:rPr>
              <w:t>кор</w:t>
            </w:r>
            <w:proofErr w:type="spellEnd"/>
            <w:r w:rsidRPr="00A36442">
              <w:rPr>
                <w:rFonts w:eastAsia="Calibri"/>
                <w:sz w:val="18"/>
                <w:szCs w:val="18"/>
              </w:rPr>
              <w:t>. 1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.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Литературный этюд</w:t>
            </w:r>
          </w:p>
          <w:p w:rsidR="00B375FB" w:rsidRPr="00A36442" w:rsidRDefault="00B375FB" w:rsidP="00B375FB">
            <w:pPr>
              <w:jc w:val="center"/>
              <w:rPr>
                <w:i/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«У каждого человека свои звёзды»</w:t>
            </w:r>
          </w:p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i/>
                <w:sz w:val="18"/>
                <w:szCs w:val="18"/>
              </w:rPr>
              <w:t>(По книге А. де Сент-Экзюпери «Маленький принц»)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дистанционная</w:t>
            </w:r>
          </w:p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4.08.2020</w:t>
            </w:r>
          </w:p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14:00</w:t>
            </w:r>
          </w:p>
          <w:p w:rsidR="00B375FB" w:rsidRPr="00A36442" w:rsidRDefault="00B375FB" w:rsidP="00B375F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Библиотечно-информационный комплекс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hyperlink r:id="rId10" w:history="1">
              <w:r w:rsidRPr="00A36442">
                <w:rPr>
                  <w:rStyle w:val="a4"/>
                  <w:rFonts w:eastAsia="Calibri"/>
                  <w:color w:val="auto"/>
                  <w:sz w:val="18"/>
                  <w:szCs w:val="18"/>
                  <w:u w:val="none"/>
                </w:rPr>
                <w:t>https://vk.com/public196941062</w:t>
              </w:r>
            </w:hyperlink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A36442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АУК «Культурно-досуговая система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Нескучный город.</w:t>
            </w:r>
          </w:p>
          <w:p w:rsidR="00A36442" w:rsidRPr="00A36442" w:rsidRDefault="00A36442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Игровая программа «Пионерские игры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04.08.2020</w:t>
            </w:r>
          </w:p>
          <w:p w:rsidR="00A36442" w:rsidRPr="00A36442" w:rsidRDefault="00A36442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МАУК «КДС» ОП ДК «Южный»</w:t>
            </w:r>
          </w:p>
          <w:p w:rsidR="00A36442" w:rsidRPr="00A36442" w:rsidRDefault="00A36442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 xml:space="preserve">Г. Тула, пос. Менделеевский, ул. </w:t>
            </w:r>
            <w:proofErr w:type="spellStart"/>
            <w:r w:rsidRPr="00A36442">
              <w:rPr>
                <w:color w:val="000000"/>
                <w:sz w:val="18"/>
                <w:szCs w:val="18"/>
              </w:rPr>
              <w:t>М.Горького</w:t>
            </w:r>
            <w:proofErr w:type="spellEnd"/>
            <w:r w:rsidRPr="00A36442">
              <w:rPr>
                <w:color w:val="000000"/>
                <w:sz w:val="18"/>
                <w:szCs w:val="18"/>
              </w:rPr>
              <w:t>, д.13.</w:t>
            </w:r>
          </w:p>
          <w:p w:rsidR="00A36442" w:rsidRPr="00A36442" w:rsidRDefault="00A36442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Площадь перед ДК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0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Не более 10 чел.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Цикл викторин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Марафон всезнаек»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4.08.202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6.0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Детская площадка,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. Барсуки, ул. Ленина, 12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В движении»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Лагерь в КСК»: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Зарядка» в рамках проекта «Город детства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4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7.3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п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Л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енински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,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ул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Г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агарина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, 9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Не более 15 чел.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Чтение вслух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lastRenderedPageBreak/>
              <w:t>«Читай со мной!»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5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1.</w:t>
            </w:r>
            <w:r w:rsidR="00EC708D" w:rsidRPr="00A36442">
              <w:rPr>
                <w:rFonts w:eastAsia="Calibri"/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 xml:space="preserve">Площадка перед библиотекой, с. </w:t>
            </w:r>
            <w:proofErr w:type="gramStart"/>
            <w:r w:rsidRPr="00A36442">
              <w:rPr>
                <w:rFonts w:eastAsia="Calibri"/>
                <w:sz w:val="18"/>
                <w:szCs w:val="18"/>
              </w:rPr>
              <w:t>Крутое</w:t>
            </w:r>
            <w:proofErr w:type="gramEnd"/>
            <w:r w:rsidRPr="00A36442">
              <w:rPr>
                <w:rFonts w:eastAsia="Calibri"/>
                <w:sz w:val="18"/>
                <w:szCs w:val="18"/>
              </w:rPr>
              <w:t>, 6а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6267D0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</w:t>
            </w:r>
            <w:r w:rsidR="00443211" w:rsidRPr="00A36442">
              <w:rPr>
                <w:sz w:val="18"/>
                <w:szCs w:val="18"/>
              </w:rPr>
              <w:t>.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lastRenderedPageBreak/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 Интерактивная программа «По литературному морю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всей семьёй»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A36442">
              <w:rPr>
                <w:rFonts w:eastAsia="Calibri"/>
                <w:i/>
                <w:sz w:val="18"/>
                <w:szCs w:val="18"/>
              </w:rPr>
              <w:t>(викторины, конкурсы, игры, чтение вслух,</w:t>
            </w:r>
            <w:r w:rsidRPr="00A36442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A36442">
              <w:rPr>
                <w:rFonts w:eastAsia="Calibri"/>
                <w:i/>
                <w:sz w:val="18"/>
                <w:szCs w:val="18"/>
              </w:rPr>
              <w:t>эрудит-турниры</w:t>
            </w:r>
            <w:proofErr w:type="gramEnd"/>
            <w:r w:rsidRPr="00A36442">
              <w:rPr>
                <w:rFonts w:eastAsia="Calibri"/>
                <w:i/>
                <w:sz w:val="18"/>
                <w:szCs w:val="18"/>
              </w:rPr>
              <w:t>)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5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1.</w:t>
            </w:r>
            <w:r w:rsidR="00EC708D" w:rsidRPr="00A36442">
              <w:rPr>
                <w:rFonts w:eastAsia="Calibri"/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Во дворе домов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ул. Металлургов, д. 2а,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 xml:space="preserve">ул. </w:t>
            </w:r>
            <w:proofErr w:type="spellStart"/>
            <w:r w:rsidRPr="00A36442">
              <w:rPr>
                <w:rFonts w:eastAsia="Calibri"/>
                <w:sz w:val="18"/>
                <w:szCs w:val="18"/>
              </w:rPr>
              <w:t>Доватора</w:t>
            </w:r>
            <w:proofErr w:type="spellEnd"/>
            <w:r w:rsidRPr="00A36442">
              <w:rPr>
                <w:rFonts w:eastAsia="Calibri"/>
                <w:sz w:val="18"/>
                <w:szCs w:val="18"/>
              </w:rPr>
              <w:t>, д. 12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6267D0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</w:t>
            </w:r>
            <w:r w:rsidR="00443211" w:rsidRPr="00A36442">
              <w:rPr>
                <w:sz w:val="18"/>
                <w:szCs w:val="18"/>
              </w:rPr>
              <w:t>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АУК «Культурно-досуговая система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Интерактивно - игровая  программа  “ Ура, лето!” в рамках проекта «Нескучный город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5.08.</w:t>
            </w:r>
            <w:r w:rsidR="00B375FB">
              <w:rPr>
                <w:sz w:val="18"/>
                <w:szCs w:val="18"/>
              </w:rPr>
              <w:t>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11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Парк «</w:t>
            </w:r>
            <w:proofErr w:type="spellStart"/>
            <w:r w:rsidRPr="00A36442">
              <w:rPr>
                <w:sz w:val="18"/>
                <w:szCs w:val="18"/>
              </w:rPr>
              <w:t>ЦКиД</w:t>
            </w:r>
            <w:proofErr w:type="spellEnd"/>
            <w:r w:rsidRPr="00A36442">
              <w:rPr>
                <w:sz w:val="18"/>
                <w:szCs w:val="18"/>
              </w:rPr>
              <w:t>»</w:t>
            </w: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г. Тула, ул. Металлургов, д.22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0000FF"/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 xml:space="preserve">15 </w:t>
            </w:r>
            <w:r w:rsidRPr="00A36442">
              <w:rPr>
                <w:color w:val="1C1C1C"/>
                <w:sz w:val="18"/>
                <w:szCs w:val="18"/>
              </w:rPr>
              <w:t>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АУК «Культурно-досуговая система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Творческий проект</w:t>
            </w: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"Народного самодеятельного коллектива"</w:t>
            </w: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театра-студии</w:t>
            </w: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"Надежда Поколений"</w:t>
            </w: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proofErr w:type="gramStart"/>
            <w:r w:rsidRPr="00A36442">
              <w:rPr>
                <w:sz w:val="18"/>
                <w:szCs w:val="18"/>
              </w:rPr>
              <w:t>(рук.</w:t>
            </w:r>
            <w:proofErr w:type="gramEnd"/>
            <w:r w:rsidRPr="00A36442">
              <w:rPr>
                <w:sz w:val="18"/>
                <w:szCs w:val="18"/>
              </w:rPr>
              <w:t xml:space="preserve"> Абрамова Н. П.)</w:t>
            </w: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"В ГОСТЯХ У СКАЗКИ"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5.08.2020.</w:t>
            </w: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12.00</w:t>
            </w:r>
          </w:p>
          <w:p w:rsidR="00A36442" w:rsidRPr="00A36442" w:rsidRDefault="00A36442" w:rsidP="00B375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Группа ДК "</w:t>
            </w:r>
            <w:proofErr w:type="spellStart"/>
            <w:r w:rsidRPr="00A36442">
              <w:rPr>
                <w:sz w:val="18"/>
                <w:szCs w:val="18"/>
              </w:rPr>
              <w:t>Косогорец</w:t>
            </w:r>
            <w:proofErr w:type="spellEnd"/>
            <w:r w:rsidRPr="00A36442">
              <w:rPr>
                <w:sz w:val="18"/>
                <w:szCs w:val="18"/>
              </w:rPr>
              <w:t>"</w:t>
            </w: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"</w:t>
            </w:r>
            <w:proofErr w:type="spellStart"/>
            <w:r w:rsidRPr="00A36442">
              <w:rPr>
                <w:sz w:val="18"/>
                <w:szCs w:val="18"/>
              </w:rPr>
              <w:t>ВКонтакте</w:t>
            </w:r>
            <w:proofErr w:type="spellEnd"/>
            <w:r w:rsidRPr="00A36442">
              <w:rPr>
                <w:sz w:val="18"/>
                <w:szCs w:val="18"/>
              </w:rPr>
              <w:t>"</w:t>
            </w: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vk.com/</w:t>
            </w:r>
            <w:proofErr w:type="spellStart"/>
            <w:r w:rsidRPr="00A36442">
              <w:rPr>
                <w:sz w:val="18"/>
                <w:szCs w:val="18"/>
              </w:rPr>
              <w:t>kosogorets</w:t>
            </w:r>
            <w:proofErr w:type="spellEnd"/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Аккаунт ДК "</w:t>
            </w:r>
            <w:proofErr w:type="spellStart"/>
            <w:r w:rsidRPr="00A36442">
              <w:rPr>
                <w:sz w:val="18"/>
                <w:szCs w:val="18"/>
              </w:rPr>
              <w:t>Косогорец</w:t>
            </w:r>
            <w:proofErr w:type="spellEnd"/>
            <w:r w:rsidRPr="00A36442">
              <w:rPr>
                <w:sz w:val="18"/>
                <w:szCs w:val="18"/>
              </w:rPr>
              <w:t>" "Одноклассники"</w:t>
            </w: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https://ok.ru/kosogorets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0000FF"/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-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АУК «Культурно-досуговая система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pStyle w:val="9"/>
              <w:spacing w:before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364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звитие ритмического слуха с ударными инструментами</w:t>
            </w: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 xml:space="preserve"> от руководителя клубного формирования «</w:t>
            </w:r>
            <w:proofErr w:type="spellStart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Melody</w:t>
            </w:r>
            <w:proofErr w:type="spellEnd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kids</w:t>
            </w:r>
            <w:proofErr w:type="spellEnd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gramStart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Манина</w:t>
            </w:r>
            <w:proofErr w:type="gramEnd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дистанционная</w:t>
            </w:r>
          </w:p>
        </w:tc>
        <w:tc>
          <w:tcPr>
            <w:tcW w:w="1546" w:type="dxa"/>
          </w:tcPr>
          <w:p w:rsidR="00B375FB" w:rsidRDefault="00A36442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  <w:p w:rsidR="00A36442" w:rsidRPr="00A36442" w:rsidRDefault="00A36442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A3644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vk.com/dk_khomyakovo</w:t>
              </w:r>
            </w:hyperlink>
          </w:p>
          <w:p w:rsidR="00A36442" w:rsidRPr="00A36442" w:rsidRDefault="00A36442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442" w:rsidRPr="00A36442" w:rsidRDefault="00A36442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36442" w:rsidRPr="00A36442" w:rsidRDefault="00A36442" w:rsidP="00B375FB">
            <w:pPr>
              <w:pStyle w:val="9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3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pStyle w:val="9"/>
              <w:jc w:val="center"/>
              <w:outlineLvl w:val="8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«Библиотека под зонтиком» Литературный кроссворд «Нескучная классика»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5.08</w:t>
            </w:r>
            <w:r w:rsidR="00765F6C" w:rsidRPr="00A36442">
              <w:rPr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12.</w:t>
            </w:r>
            <w:r w:rsidR="00EC708D" w:rsidRPr="00A36442">
              <w:rPr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Площадка перед библиотекой,</w:t>
            </w:r>
          </w:p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ул. Болдина 149/10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6267D0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</w:t>
            </w:r>
            <w:r w:rsidR="00443211" w:rsidRPr="00A36442">
              <w:rPr>
                <w:sz w:val="18"/>
                <w:szCs w:val="18"/>
              </w:rPr>
              <w:t>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Хит-парад «Создаем лето вместе!» в рамках проекта «Все свои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дистанцион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5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2.00</w:t>
            </w:r>
          </w:p>
        </w:tc>
        <w:tc>
          <w:tcPr>
            <w:tcW w:w="4257" w:type="dxa"/>
          </w:tcPr>
          <w:p w:rsidR="00B375FB" w:rsidRPr="00B375FB" w:rsidRDefault="00A36442" w:rsidP="00B375FB">
            <w:pPr>
              <w:jc w:val="center"/>
              <w:rPr>
                <w:color w:val="1C1C1C"/>
                <w:sz w:val="18"/>
                <w:szCs w:val="18"/>
                <w:u w:val="single"/>
              </w:rPr>
            </w:pPr>
            <w:hyperlink r:id="rId12" w:history="1">
              <w:r w:rsidRPr="00A36442">
                <w:rPr>
                  <w:rStyle w:val="-"/>
                  <w:color w:val="1C1C1C"/>
                  <w:sz w:val="18"/>
                  <w:szCs w:val="18"/>
                </w:rPr>
                <w:t>https://vk.com/kdolen</w:t>
              </w:r>
            </w:hyperlink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hyperlink r:id="rId13" w:history="1">
              <w:r w:rsidRPr="00A36442">
                <w:rPr>
                  <w:rStyle w:val="-"/>
                  <w:color w:val="1C1C1C"/>
                  <w:sz w:val="18"/>
                  <w:szCs w:val="18"/>
                  <w:lang w:val="en-US"/>
                </w:rPr>
                <w:t>https</w:t>
              </w:r>
              <w:r w:rsidRPr="00A36442">
                <w:rPr>
                  <w:rStyle w:val="-"/>
                  <w:color w:val="1C1C1C"/>
                  <w:sz w:val="18"/>
                  <w:szCs w:val="18"/>
                </w:rPr>
                <w:t>://</w:t>
              </w:r>
              <w:proofErr w:type="spellStart"/>
              <w:r w:rsidRPr="00A36442">
                <w:rPr>
                  <w:rStyle w:val="-"/>
                  <w:color w:val="1C1C1C"/>
                  <w:sz w:val="18"/>
                  <w:szCs w:val="18"/>
                  <w:lang w:val="en-US"/>
                </w:rPr>
                <w:t>vk</w:t>
              </w:r>
              <w:proofErr w:type="spellEnd"/>
              <w:r w:rsidRPr="00A36442">
                <w:rPr>
                  <w:rStyle w:val="-"/>
                  <w:color w:val="1C1C1C"/>
                  <w:sz w:val="18"/>
                  <w:szCs w:val="18"/>
                </w:rPr>
                <w:t>.</w:t>
              </w:r>
              <w:r w:rsidRPr="00A36442">
                <w:rPr>
                  <w:rStyle w:val="-"/>
                  <w:color w:val="1C1C1C"/>
                  <w:sz w:val="18"/>
                  <w:szCs w:val="18"/>
                  <w:lang w:val="en-US"/>
                </w:rPr>
                <w:t>com</w:t>
              </w:r>
              <w:r w:rsidRPr="00A36442">
                <w:rPr>
                  <w:rStyle w:val="-"/>
                  <w:color w:val="1C1C1C"/>
                  <w:sz w:val="18"/>
                  <w:szCs w:val="18"/>
                </w:rPr>
                <w:t>/</w:t>
              </w:r>
              <w:r w:rsidRPr="00A36442">
                <w:rPr>
                  <w:rStyle w:val="-"/>
                  <w:color w:val="1C1C1C"/>
                  <w:sz w:val="18"/>
                  <w:szCs w:val="18"/>
                  <w:lang w:val="en-US"/>
                </w:rPr>
                <w:t>id</w:t>
              </w:r>
              <w:r w:rsidRPr="00A36442">
                <w:rPr>
                  <w:rStyle w:val="-"/>
                  <w:color w:val="1C1C1C"/>
                  <w:sz w:val="18"/>
                  <w:szCs w:val="18"/>
                </w:rPr>
                <w:t>48719956</w:t>
              </w:r>
            </w:hyperlink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hyperlink r:id="rId14" w:history="1">
              <w:r w:rsidRPr="00A36442">
                <w:rPr>
                  <w:rStyle w:val="-"/>
                  <w:color w:val="1C1C1C"/>
                  <w:sz w:val="18"/>
                  <w:szCs w:val="18"/>
                </w:rPr>
                <w:t>https://instagram.com/filial_</w:t>
              </w:r>
            </w:hyperlink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color w:val="1C1C1C"/>
                <w:sz w:val="18"/>
                <w:szCs w:val="18"/>
              </w:rPr>
              <w:t>prilepskij?igshid</w:t>
            </w:r>
            <w:proofErr w:type="spellEnd"/>
            <w:r w:rsidRPr="00A36442">
              <w:rPr>
                <w:color w:val="1C1C1C"/>
                <w:sz w:val="18"/>
                <w:szCs w:val="18"/>
              </w:rPr>
              <w:t>=1vyogd8y33ngg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-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А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 xml:space="preserve">«Все свои» Счастливые часы игры в </w:t>
            </w:r>
            <w:proofErr w:type="spellStart"/>
            <w:r w:rsidRPr="00A36442">
              <w:rPr>
                <w:color w:val="1C1C1C"/>
                <w:sz w:val="18"/>
                <w:szCs w:val="18"/>
                <w:lang w:val="en-US"/>
              </w:rPr>
              <w:t>Playstation</w:t>
            </w:r>
            <w:proofErr w:type="spellEnd"/>
            <w:r w:rsidRPr="00A36442">
              <w:rPr>
                <w:color w:val="1C1C1C"/>
                <w:sz w:val="18"/>
                <w:szCs w:val="18"/>
              </w:rPr>
              <w:t xml:space="preserve"> 4 «Футбольная неделя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5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2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МБУК «Культурно - досуговое объединение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Плехановский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п. Плеханово,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ул. Заводская, д.17а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(фойе филиала)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5-10 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</w:t>
            </w:r>
            <w:r w:rsidRPr="00A36442">
              <w:rPr>
                <w:color w:val="1C1C1C"/>
                <w:sz w:val="18"/>
                <w:szCs w:val="18"/>
              </w:rPr>
              <w:lastRenderedPageBreak/>
              <w:t>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lastRenderedPageBreak/>
              <w:t xml:space="preserve">«Расти! Играй!» Время </w:t>
            </w:r>
            <w:r w:rsidRPr="00A36442">
              <w:rPr>
                <w:color w:val="1C1C1C"/>
                <w:sz w:val="18"/>
                <w:szCs w:val="18"/>
              </w:rPr>
              <w:lastRenderedPageBreak/>
              <w:t>настольных игр  «</w:t>
            </w:r>
            <w:proofErr w:type="spellStart"/>
            <w:r w:rsidRPr="00A36442">
              <w:rPr>
                <w:color w:val="1C1C1C"/>
                <w:sz w:val="18"/>
                <w:szCs w:val="18"/>
                <w:lang w:val="en-US"/>
              </w:rPr>
              <w:t>gameon</w:t>
            </w:r>
            <w:proofErr w:type="spellEnd"/>
            <w:r w:rsidRPr="00A36442">
              <w:rPr>
                <w:color w:val="1C1C1C"/>
                <w:sz w:val="18"/>
                <w:szCs w:val="18"/>
              </w:rPr>
              <w:t>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5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lastRenderedPageBreak/>
              <w:t>12.0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1C1C1C"/>
                <w:sz w:val="18"/>
                <w:szCs w:val="18"/>
              </w:rPr>
            </w:pP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lastRenderedPageBreak/>
              <w:t>МБУК «Культурно - досуговое объединение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lastRenderedPageBreak/>
              <w:t>филиал «Плехановский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п. Плеханово,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ул. Заводская, д.17а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(фойе филиала)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lastRenderedPageBreak/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5-10 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lastRenderedPageBreak/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Игровая площадка «Город детства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5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2.00-14.0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5.00 – 17.0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1C1C1C"/>
                <w:sz w:val="18"/>
                <w:szCs w:val="18"/>
              </w:rPr>
            </w:pP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КЗ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«Орион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п. 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Ленинский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, ул. Ленина, д.1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Площадь 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КЗ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«Орион»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8-12 лет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5-10 чел.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 Интерактивная программа «Библиотечный бульвар»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i/>
                <w:sz w:val="18"/>
                <w:szCs w:val="18"/>
              </w:rPr>
              <w:t>(викторины, конкурсы, игры, чтение вслух)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5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2.</w:t>
            </w:r>
            <w:r w:rsidR="00EC708D" w:rsidRPr="00A36442">
              <w:rPr>
                <w:rFonts w:eastAsia="Calibri"/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Детская площадка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. Ленинский-1, Гагарина 10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6267D0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</w:t>
            </w:r>
            <w:r w:rsidR="00443211" w:rsidRPr="00A36442">
              <w:rPr>
                <w:sz w:val="18"/>
                <w:szCs w:val="18"/>
              </w:rPr>
              <w:t>.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sz w:val="18"/>
                <w:szCs w:val="18"/>
              </w:rPr>
              <w:t>Агитбеседа</w:t>
            </w:r>
            <w:proofErr w:type="spellEnd"/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Как сделать лето не только интересным, но и безопасным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дистанцион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5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2.</w:t>
            </w:r>
            <w:r w:rsidR="00EC708D" w:rsidRPr="00A36442">
              <w:rPr>
                <w:rFonts w:eastAsia="Calibri"/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 xml:space="preserve">ЦГБ им. Л.Н. Толстого </w:t>
            </w:r>
            <w:hyperlink r:id="rId15" w:history="1">
              <w:r w:rsidRPr="00A36442">
                <w:rPr>
                  <w:rStyle w:val="a4"/>
                  <w:rFonts w:eastAsia="Calibri"/>
                  <w:color w:val="auto"/>
                  <w:sz w:val="18"/>
                  <w:szCs w:val="18"/>
                  <w:u w:val="none"/>
                </w:rPr>
                <w:t>vk.com/</w:t>
              </w:r>
              <w:proofErr w:type="spellStart"/>
              <w:r w:rsidRPr="00A36442">
                <w:rPr>
                  <w:rStyle w:val="a4"/>
                  <w:rFonts w:eastAsia="Calibri"/>
                  <w:color w:val="auto"/>
                  <w:sz w:val="18"/>
                  <w:szCs w:val="18"/>
                  <w:u w:val="none"/>
                </w:rPr>
                <w:t>cgbtula</w:t>
              </w:r>
              <w:proofErr w:type="spellEnd"/>
            </w:hyperlink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6267D0" w:rsidP="00B375FB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A36442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 Интерактивная программа «Нас книги в гости пригласили»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A36442">
              <w:rPr>
                <w:rFonts w:eastAsia="Calibri"/>
                <w:i/>
                <w:sz w:val="18"/>
                <w:szCs w:val="18"/>
              </w:rPr>
              <w:t>(викторины, конкурсы, игры, чтение вслух,</w:t>
            </w:r>
            <w:r w:rsidRPr="00A36442">
              <w:rPr>
                <w:rFonts w:eastAsia="SimSun"/>
                <w:sz w:val="18"/>
                <w:szCs w:val="18"/>
              </w:rPr>
              <w:t xml:space="preserve"> л</w:t>
            </w:r>
            <w:r w:rsidRPr="00A36442">
              <w:rPr>
                <w:rFonts w:eastAsia="Calibri"/>
                <w:i/>
                <w:sz w:val="18"/>
                <w:szCs w:val="18"/>
              </w:rPr>
              <w:t>итературные турниры)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5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2.</w:t>
            </w:r>
            <w:r w:rsidR="00EC708D" w:rsidRPr="00A36442">
              <w:rPr>
                <w:rFonts w:eastAsia="Calibri"/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Сквер Центральной районной библиотеки, п. Ленинский,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ул. Ленина, 5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6267D0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</w:t>
            </w:r>
            <w:r w:rsidR="00443211" w:rsidRPr="00A36442">
              <w:rPr>
                <w:sz w:val="18"/>
                <w:szCs w:val="18"/>
              </w:rPr>
              <w:t>.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АУК «Культурно-досуговая система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 xml:space="preserve">«Звучащее слово»  </w:t>
            </w:r>
            <w:proofErr w:type="spellStart"/>
            <w:r w:rsidRPr="00A36442">
              <w:rPr>
                <w:color w:val="000000"/>
                <w:sz w:val="18"/>
                <w:szCs w:val="18"/>
              </w:rPr>
              <w:t>видеоурок</w:t>
            </w:r>
            <w:proofErr w:type="spellEnd"/>
            <w:r w:rsidRPr="00A36442">
              <w:rPr>
                <w:color w:val="000000"/>
                <w:sz w:val="18"/>
                <w:szCs w:val="18"/>
              </w:rPr>
              <w:t xml:space="preserve"> по постановке речи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дистанцион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05.08.202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4257" w:type="dxa"/>
          </w:tcPr>
          <w:p w:rsidR="00B375FB" w:rsidRDefault="00B375FB" w:rsidP="00B375FB">
            <w:pPr>
              <w:jc w:val="center"/>
              <w:rPr>
                <w:rStyle w:val="a4"/>
                <w:color w:val="000000"/>
                <w:sz w:val="18"/>
                <w:szCs w:val="18"/>
              </w:rPr>
            </w:pPr>
            <w:hyperlink r:id="rId16" w:tgtFrame="_blank" w:history="1">
              <w:r w:rsidRPr="00A36442">
                <w:rPr>
                  <w:rStyle w:val="a4"/>
                  <w:color w:val="000000"/>
                  <w:sz w:val="18"/>
                  <w:szCs w:val="18"/>
                </w:rPr>
                <w:t>https://vk.com/dk_youzhnyi</w:t>
              </w:r>
            </w:hyperlink>
          </w:p>
          <w:p w:rsidR="00B375FB" w:rsidRPr="00A36442" w:rsidRDefault="00B375FB" w:rsidP="00B375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0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Расти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!И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гра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!»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Лагерь в КСК»: Детская развлекательная программа 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Весёлый Час» в рамках проекта «Город детства»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5.08.202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4.00</w:t>
            </w: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п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Л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енински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,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ул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Г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агарина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, 9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Не более 10 чел.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 Интерактивная программа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-это место, где ребятам интересно»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i/>
                <w:sz w:val="18"/>
                <w:szCs w:val="18"/>
              </w:rPr>
              <w:t>(</w:t>
            </w:r>
            <w:proofErr w:type="gramStart"/>
            <w:r w:rsidRPr="00A36442">
              <w:rPr>
                <w:rFonts w:eastAsia="Calibri"/>
                <w:i/>
                <w:sz w:val="18"/>
                <w:szCs w:val="18"/>
              </w:rPr>
              <w:t>блиц-турниры</w:t>
            </w:r>
            <w:proofErr w:type="gramEnd"/>
            <w:r w:rsidRPr="00A36442">
              <w:rPr>
                <w:rFonts w:eastAsia="Calibri"/>
                <w:i/>
                <w:sz w:val="18"/>
                <w:szCs w:val="18"/>
              </w:rPr>
              <w:t>, игры, чтение вслух,</w:t>
            </w:r>
            <w:r w:rsidRPr="00A3644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36442">
              <w:rPr>
                <w:rFonts w:eastAsia="Calibri"/>
                <w:i/>
                <w:sz w:val="18"/>
                <w:szCs w:val="18"/>
              </w:rPr>
              <w:t>библио</w:t>
            </w:r>
            <w:proofErr w:type="spellEnd"/>
            <w:r w:rsidRPr="00A36442">
              <w:rPr>
                <w:rFonts w:eastAsia="Calibri"/>
                <w:i/>
                <w:sz w:val="18"/>
                <w:szCs w:val="18"/>
              </w:rPr>
              <w:t>-</w:t>
            </w:r>
            <w:r w:rsidRPr="00A36442">
              <w:rPr>
                <w:rFonts w:eastAsia="Calibri"/>
                <w:i/>
                <w:sz w:val="18"/>
                <w:szCs w:val="18"/>
              </w:rPr>
              <w:lastRenderedPageBreak/>
              <w:t>дефиле)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6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1.</w:t>
            </w:r>
            <w:r w:rsidR="00EC708D" w:rsidRPr="00A36442">
              <w:rPr>
                <w:rFonts w:eastAsia="Calibri"/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лощадка во дворе, Красноармейский пр-т, 1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6267D0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</w:t>
            </w:r>
            <w:r w:rsidR="00443211" w:rsidRPr="00A36442">
              <w:rPr>
                <w:sz w:val="18"/>
                <w:szCs w:val="18"/>
              </w:rPr>
              <w:t>.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lastRenderedPageBreak/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 Интерактивная программа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Счастье, солнце, дружба – вот, что детям нужно»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A36442">
              <w:rPr>
                <w:rFonts w:eastAsia="Calibri"/>
                <w:i/>
                <w:sz w:val="18"/>
                <w:szCs w:val="18"/>
              </w:rPr>
              <w:t>(викторины, конкурсы, игры, чтение вслух, тренинги)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6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1.</w:t>
            </w:r>
            <w:r w:rsidR="00EC708D" w:rsidRPr="00A36442">
              <w:rPr>
                <w:rFonts w:eastAsia="Calibri"/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лощадка во дворе,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ул. Новомосковская,9а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6267D0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</w:t>
            </w:r>
            <w:r w:rsidR="00443211" w:rsidRPr="00A36442">
              <w:rPr>
                <w:sz w:val="18"/>
                <w:szCs w:val="18"/>
              </w:rPr>
              <w:t>.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 Интерактивная программа «В лето с книгой в руках»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i/>
                <w:sz w:val="18"/>
                <w:szCs w:val="18"/>
              </w:rPr>
              <w:t>(викторины, конкурсы, игры, чтение вслух, музыкальные минутки)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6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1.</w:t>
            </w:r>
            <w:r w:rsidR="00EC708D" w:rsidRPr="00A36442">
              <w:rPr>
                <w:rFonts w:eastAsia="Calibri"/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лощадка перед библиотекой, пос. Косая Гора, ул. Гагарина, 7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6267D0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</w:t>
            </w:r>
            <w:r w:rsidR="00443211" w:rsidRPr="00A36442">
              <w:rPr>
                <w:sz w:val="18"/>
                <w:szCs w:val="18"/>
              </w:rPr>
              <w:t>.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 Интерактивная программа «Народный земледельческий календарь. Август»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6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1.</w:t>
            </w:r>
            <w:r w:rsidR="00EC708D" w:rsidRPr="00A36442">
              <w:rPr>
                <w:rFonts w:eastAsia="Calibri"/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лощадка перед библиотекой, с. Зайцево,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ул. Школьная, 5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6267D0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</w:t>
            </w:r>
            <w:r w:rsidR="00443211" w:rsidRPr="00A36442">
              <w:rPr>
                <w:sz w:val="18"/>
                <w:szCs w:val="18"/>
              </w:rPr>
              <w:t>.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 Интерактивная программа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С книжкой на скамейке»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i/>
                <w:sz w:val="18"/>
                <w:szCs w:val="18"/>
              </w:rPr>
              <w:t>(викторины, конкурсы, игры, чтение вслух)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6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1.</w:t>
            </w:r>
            <w:r w:rsidR="00EC708D" w:rsidRPr="00A36442">
              <w:rPr>
                <w:rFonts w:eastAsia="Calibri"/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лощадка перед библиотекой,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. Рождественский, ул. Федорова, 5а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6267D0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</w:t>
            </w:r>
            <w:r w:rsidR="00443211" w:rsidRPr="00A36442">
              <w:rPr>
                <w:sz w:val="18"/>
                <w:szCs w:val="18"/>
              </w:rPr>
              <w:t>.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 Интерактивная программа «Книга в летнем рюкзачке»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i/>
                <w:sz w:val="18"/>
                <w:szCs w:val="18"/>
              </w:rPr>
              <w:t>(викторины, конкурсы, игры, чтение вслух)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6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1.</w:t>
            </w:r>
            <w:r w:rsidR="00EC708D" w:rsidRPr="00A36442">
              <w:rPr>
                <w:rFonts w:eastAsia="Calibri"/>
                <w:sz w:val="18"/>
                <w:szCs w:val="18"/>
              </w:rPr>
              <w:t>3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лощадка перед библиотекой,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ул. Бондаренко, 11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584026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</w:t>
            </w:r>
            <w:r w:rsidR="00443211" w:rsidRPr="00A36442">
              <w:rPr>
                <w:sz w:val="18"/>
                <w:szCs w:val="18"/>
              </w:rPr>
              <w:t>.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36442">
              <w:rPr>
                <w:bCs/>
                <w:sz w:val="18"/>
                <w:szCs w:val="18"/>
              </w:rPr>
              <w:t>Медиацикл</w:t>
            </w:r>
            <w:proofErr w:type="spellEnd"/>
          </w:p>
          <w:p w:rsidR="00EC708D" w:rsidRPr="00A36442" w:rsidRDefault="00EC708D" w:rsidP="00B375FB">
            <w:pPr>
              <w:jc w:val="center"/>
              <w:rPr>
                <w:bCs/>
                <w:sz w:val="18"/>
                <w:szCs w:val="18"/>
              </w:rPr>
            </w:pPr>
            <w:r w:rsidRPr="00A36442">
              <w:rPr>
                <w:bCs/>
                <w:sz w:val="18"/>
                <w:szCs w:val="18"/>
              </w:rPr>
              <w:t>«Литературный полдник дома»</w:t>
            </w:r>
          </w:p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bCs/>
                <w:sz w:val="18"/>
                <w:szCs w:val="18"/>
              </w:rPr>
              <w:t>«Сказка мудрости богата»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bCs/>
                <w:sz w:val="18"/>
                <w:szCs w:val="18"/>
              </w:rPr>
              <w:t>дистанцион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jc w:val="center"/>
              <w:rPr>
                <w:bCs/>
                <w:sz w:val="18"/>
                <w:szCs w:val="18"/>
              </w:rPr>
            </w:pPr>
            <w:r w:rsidRPr="00A36442">
              <w:rPr>
                <w:bCs/>
                <w:sz w:val="18"/>
                <w:szCs w:val="18"/>
              </w:rPr>
              <w:t>06.08</w:t>
            </w:r>
            <w:r w:rsidR="00765F6C" w:rsidRPr="00A36442">
              <w:rPr>
                <w:bCs/>
                <w:sz w:val="18"/>
                <w:szCs w:val="18"/>
              </w:rPr>
              <w:t>.2020</w:t>
            </w:r>
          </w:p>
          <w:p w:rsidR="00EC708D" w:rsidRPr="00A36442" w:rsidRDefault="00EC708D" w:rsidP="00B375FB">
            <w:pPr>
              <w:jc w:val="center"/>
              <w:rPr>
                <w:bCs/>
                <w:sz w:val="18"/>
                <w:szCs w:val="18"/>
              </w:rPr>
            </w:pPr>
            <w:r w:rsidRPr="00A36442">
              <w:rPr>
                <w:bCs/>
                <w:sz w:val="18"/>
                <w:szCs w:val="18"/>
              </w:rPr>
              <w:t>12</w:t>
            </w:r>
            <w:r w:rsidR="00B9320B" w:rsidRPr="00A36442">
              <w:rPr>
                <w:bCs/>
                <w:sz w:val="18"/>
                <w:szCs w:val="18"/>
              </w:rPr>
              <w:t>.</w:t>
            </w:r>
            <w:r w:rsidRPr="00A36442">
              <w:rPr>
                <w:bCs/>
                <w:sz w:val="18"/>
                <w:szCs w:val="18"/>
              </w:rPr>
              <w:t>00</w:t>
            </w:r>
          </w:p>
          <w:p w:rsidR="00765F6C" w:rsidRPr="00A36442" w:rsidRDefault="00765F6C" w:rsidP="00B37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ЦГБ им. Л.Н. Толстого</w:t>
            </w:r>
          </w:p>
          <w:p w:rsidR="00EC708D" w:rsidRPr="00A36442" w:rsidRDefault="00A36442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hyperlink r:id="rId17" w:history="1">
              <w:r w:rsidR="00EC708D" w:rsidRPr="00A36442">
                <w:rPr>
                  <w:rStyle w:val="a4"/>
                  <w:color w:val="auto"/>
                  <w:sz w:val="18"/>
                  <w:szCs w:val="18"/>
                  <w:u w:val="none"/>
                </w:rPr>
                <w:t>vk.com/</w:t>
              </w:r>
              <w:proofErr w:type="spellStart"/>
              <w:r w:rsidR="00EC708D" w:rsidRPr="00A36442">
                <w:rPr>
                  <w:rStyle w:val="a4"/>
                  <w:color w:val="auto"/>
                  <w:sz w:val="18"/>
                  <w:szCs w:val="18"/>
                  <w:u w:val="none"/>
                </w:rPr>
                <w:t>cgbtula</w:t>
              </w:r>
              <w:proofErr w:type="spellEnd"/>
            </w:hyperlink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584026" w:rsidP="00B375FB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A36442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 Литературно-игровая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lastRenderedPageBreak/>
              <w:t>программа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Летом не скучаем, читаем и играем»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6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2.</w:t>
            </w:r>
            <w:r w:rsidR="00EC708D" w:rsidRPr="00A36442">
              <w:rPr>
                <w:rFonts w:eastAsia="Calibri"/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лощадка перед библиотекой,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Скуратовский микрорайон, 1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584026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</w:t>
            </w:r>
            <w:r w:rsidR="00443211" w:rsidRPr="00A36442">
              <w:rPr>
                <w:sz w:val="18"/>
                <w:szCs w:val="18"/>
              </w:rPr>
              <w:t>.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lastRenderedPageBreak/>
              <w:t>МБУК «Культурно-досуговое объединение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proofErr w:type="gramStart"/>
            <w:r w:rsidRPr="00A36442">
              <w:rPr>
                <w:color w:val="1C1C1C"/>
                <w:sz w:val="18"/>
                <w:szCs w:val="18"/>
              </w:rPr>
              <w:t>Грамматическая</w:t>
            </w:r>
            <w:proofErr w:type="gramEnd"/>
            <w:r w:rsidRPr="00A36442">
              <w:rPr>
                <w:color w:val="1C1C1C"/>
                <w:sz w:val="18"/>
                <w:szCs w:val="18"/>
              </w:rPr>
              <w:t xml:space="preserve"> онлайн-игра «</w:t>
            </w:r>
            <w:proofErr w:type="spellStart"/>
            <w:r w:rsidRPr="00A36442">
              <w:rPr>
                <w:color w:val="1C1C1C"/>
                <w:sz w:val="18"/>
                <w:szCs w:val="18"/>
              </w:rPr>
              <w:t>ЗОЖникам</w:t>
            </w:r>
            <w:proofErr w:type="spellEnd"/>
            <w:r w:rsidRPr="00A36442">
              <w:rPr>
                <w:color w:val="1C1C1C"/>
                <w:sz w:val="18"/>
                <w:szCs w:val="18"/>
              </w:rPr>
              <w:t xml:space="preserve"> </w:t>
            </w:r>
            <w:proofErr w:type="spellStart"/>
            <w:r w:rsidRPr="00A36442">
              <w:rPr>
                <w:color w:val="1C1C1C"/>
                <w:sz w:val="18"/>
                <w:szCs w:val="18"/>
              </w:rPr>
              <w:t>физкульт</w:t>
            </w:r>
            <w:proofErr w:type="spellEnd"/>
            <w:r w:rsidRPr="00A36442">
              <w:rPr>
                <w:color w:val="1C1C1C"/>
                <w:sz w:val="18"/>
                <w:szCs w:val="18"/>
              </w:rPr>
              <w:t>-привет!», посвященная Дню физкультурника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и в рамках проекта «В движении»</w:t>
            </w:r>
          </w:p>
          <w:p w:rsidR="00B375FB" w:rsidRPr="00A36442" w:rsidRDefault="00B375FB" w:rsidP="00B375FB">
            <w:pPr>
              <w:pStyle w:val="a6"/>
              <w:shd w:val="clear" w:color="auto" w:fill="FFFFFF"/>
              <w:spacing w:after="0" w:afterAutospacing="0"/>
              <w:jc w:val="center"/>
              <w:rPr>
                <w:color w:val="1C1C1C"/>
                <w:sz w:val="18"/>
                <w:szCs w:val="18"/>
              </w:rPr>
            </w:pPr>
            <w:bookmarkStart w:id="4" w:name="_GoBack2"/>
            <w:bookmarkEnd w:id="4"/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дистанцион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 xml:space="preserve">06.08. </w:t>
            </w:r>
            <w:r w:rsidRPr="00A36442">
              <w:rPr>
                <w:color w:val="1C1C1C"/>
                <w:sz w:val="18"/>
                <w:szCs w:val="18"/>
                <w:lang w:val="en-US"/>
              </w:rPr>
              <w:t>202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12.00</w:t>
            </w: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https://vk.com/kdolen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-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 xml:space="preserve">«Все свои» Счастливые часы игры в </w:t>
            </w:r>
            <w:proofErr w:type="spellStart"/>
            <w:r w:rsidRPr="00A36442">
              <w:rPr>
                <w:color w:val="1C1C1C"/>
                <w:sz w:val="18"/>
                <w:szCs w:val="18"/>
                <w:lang w:val="en-US"/>
              </w:rPr>
              <w:t>Playstation</w:t>
            </w:r>
            <w:proofErr w:type="spellEnd"/>
            <w:r w:rsidRPr="00A36442">
              <w:rPr>
                <w:color w:val="1C1C1C"/>
                <w:sz w:val="18"/>
                <w:szCs w:val="18"/>
              </w:rPr>
              <w:t xml:space="preserve"> 4 «Футбольная неделя»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6.08.202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2.00</w:t>
            </w: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МБУК «Культурно - досуговое объединение»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Плехановский»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п. Плеханово,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ул. Заводская, д.17а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(фойе филиала)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5-10 чел.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Игровая площадка «Город детства»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6.08.202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2.00-14.0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5.00 – 17.0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1C1C1C"/>
                <w:sz w:val="18"/>
                <w:szCs w:val="18"/>
              </w:rPr>
            </w:pP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КЗ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«Орион»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п. 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Ленинский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, ул. Ленина, д.1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Площадь 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КЗ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«Орион»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8-12 лет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5-10 чел.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АУК «Культурно-досуговая система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В рамках проекта «Нескучный город»</w:t>
            </w:r>
          </w:p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Игровые пяточки «Весёлая слобода»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6.08.2020</w:t>
            </w:r>
          </w:p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12:00</w:t>
            </w: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Парковая зона ДК «</w:t>
            </w:r>
            <w:proofErr w:type="spellStart"/>
            <w:r w:rsidRPr="00A36442">
              <w:rPr>
                <w:sz w:val="18"/>
                <w:szCs w:val="18"/>
              </w:rPr>
              <w:t>Косогорец</w:t>
            </w:r>
            <w:proofErr w:type="spellEnd"/>
            <w:r w:rsidRPr="00A36442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color w:val="0000FF"/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 xml:space="preserve">40 </w:t>
            </w:r>
            <w:r w:rsidRPr="00A36442">
              <w:rPr>
                <w:color w:val="1C1C1C"/>
                <w:sz w:val="18"/>
                <w:szCs w:val="18"/>
              </w:rPr>
              <w:t>чел.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Библиотека под зонтиком» Литературно-игровая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рограмма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Пословица недаром молвится»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6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2</w:t>
            </w:r>
            <w:r w:rsidR="00B9320B" w:rsidRPr="00A36442">
              <w:rPr>
                <w:rFonts w:eastAsia="Calibri"/>
                <w:sz w:val="18"/>
                <w:szCs w:val="18"/>
              </w:rPr>
              <w:t>.</w:t>
            </w:r>
            <w:r w:rsidRPr="00A36442">
              <w:rPr>
                <w:rFonts w:eastAsia="Calibri"/>
                <w:sz w:val="18"/>
                <w:szCs w:val="18"/>
              </w:rPr>
              <w:t>3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лощадка перед библиотекой,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ул. Октябрьская, 201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584026" w:rsidP="00B37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5-10 чел</w:t>
            </w:r>
            <w:r w:rsidR="00443211" w:rsidRPr="00A36442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Расти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!И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гра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!»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Лагерь в КСК»: Детская развлекательная программа 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Весёлый Час» в рамках проекта «Город детства»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6.08.202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4.00</w:t>
            </w: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п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Л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енински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,</w:t>
            </w:r>
          </w:p>
          <w:p w:rsidR="00B375FB" w:rsidRPr="00A36442" w:rsidRDefault="00B375FB" w:rsidP="00B375FB">
            <w:pPr>
              <w:jc w:val="center"/>
              <w:rPr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ул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Г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агарина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, 9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color w:val="1C1C1C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Не более 10 чел.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АУК «Культурно-досуговая система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pStyle w:val="9"/>
              <w:spacing w:before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«Вместе веселей» развлекательно-игровая программа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B375FB" w:rsidRDefault="00B375FB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06.08.2020</w:t>
            </w:r>
          </w:p>
          <w:p w:rsidR="00B375FB" w:rsidRPr="00A36442" w:rsidRDefault="00B375FB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4257" w:type="dxa"/>
          </w:tcPr>
          <w:p w:rsidR="00B375FB" w:rsidRPr="00A36442" w:rsidRDefault="00B375FB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 xml:space="preserve">г Тула </w:t>
            </w:r>
            <w:proofErr w:type="spellStart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Start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омяково</w:t>
            </w:r>
            <w:proofErr w:type="spellEnd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 xml:space="preserve"> ул.Березовская,2 площадка перед входом в ОП ДК «</w:t>
            </w:r>
            <w:proofErr w:type="spellStart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Хомяково</w:t>
            </w:r>
            <w:proofErr w:type="spellEnd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pStyle w:val="9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A36442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чел.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 Интерактивная программа «Я рисую лето!»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A36442">
              <w:rPr>
                <w:rFonts w:eastAsia="Calibri"/>
                <w:i/>
                <w:sz w:val="18"/>
                <w:szCs w:val="18"/>
              </w:rPr>
              <w:t xml:space="preserve">(викторины, конкурсы, </w:t>
            </w:r>
            <w:r w:rsidRPr="00A36442">
              <w:rPr>
                <w:rFonts w:eastAsia="Calibri"/>
                <w:i/>
                <w:sz w:val="18"/>
                <w:szCs w:val="18"/>
              </w:rPr>
              <w:lastRenderedPageBreak/>
              <w:t>игры, чтение вслух)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6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6.</w:t>
            </w:r>
            <w:r w:rsidR="00EC708D" w:rsidRPr="00A36442">
              <w:rPr>
                <w:rFonts w:eastAsia="Calibri"/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 xml:space="preserve">Площадка перед библиотекой, п. </w:t>
            </w:r>
            <w:proofErr w:type="gramStart"/>
            <w:r w:rsidRPr="00A36442">
              <w:rPr>
                <w:rFonts w:eastAsia="Calibri"/>
                <w:sz w:val="18"/>
                <w:szCs w:val="18"/>
              </w:rPr>
              <w:t>Южный</w:t>
            </w:r>
            <w:proofErr w:type="gramEnd"/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ул. Шахтерская,  49б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584026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lastRenderedPageBreak/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 Цикл интерактивных викторин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На солнечной полянке»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A36442">
              <w:rPr>
                <w:rFonts w:eastAsia="Calibri"/>
                <w:i/>
                <w:sz w:val="18"/>
                <w:szCs w:val="18"/>
              </w:rPr>
              <w:t>(викторины, игры, обзоры детских книг)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6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6.</w:t>
            </w:r>
            <w:r w:rsidR="00EC708D" w:rsidRPr="00A36442">
              <w:rPr>
                <w:rFonts w:eastAsia="Calibri"/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Детская площадка,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. Октябрьский, 113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584026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</w:t>
            </w:r>
            <w:r w:rsidR="00443211" w:rsidRPr="00A36442">
              <w:rPr>
                <w:sz w:val="18"/>
                <w:szCs w:val="18"/>
              </w:rPr>
              <w:t>.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 Интерактивная программа «Летом не скучаем – играем и читаем»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A36442">
              <w:rPr>
                <w:rFonts w:eastAsia="Calibri"/>
                <w:i/>
                <w:sz w:val="18"/>
                <w:szCs w:val="18"/>
              </w:rPr>
              <w:t>(викторины, конкурсы, игры, чтение вслух)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6.08</w:t>
            </w:r>
            <w:r w:rsidR="00765F6C" w:rsidRPr="00A36442">
              <w:rPr>
                <w:rFonts w:eastAsia="Calibri"/>
                <w:sz w:val="18"/>
                <w:szCs w:val="18"/>
              </w:rPr>
              <w:t>.2020</w:t>
            </w:r>
          </w:p>
          <w:p w:rsidR="00EC708D" w:rsidRPr="00A36442" w:rsidRDefault="00B9320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6.</w:t>
            </w:r>
            <w:r w:rsidR="00EC708D" w:rsidRPr="00A36442">
              <w:rPr>
                <w:rFonts w:eastAsia="Calibri"/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лощадка перед библиотекой,</w:t>
            </w:r>
          </w:p>
          <w:p w:rsidR="00EC708D" w:rsidRPr="00A36442" w:rsidRDefault="00EC708D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 xml:space="preserve">п. </w:t>
            </w:r>
            <w:proofErr w:type="spellStart"/>
            <w:r w:rsidRPr="00A36442">
              <w:rPr>
                <w:rFonts w:eastAsia="Calibri"/>
                <w:sz w:val="18"/>
                <w:szCs w:val="18"/>
              </w:rPr>
              <w:t>Иншинский</w:t>
            </w:r>
            <w:proofErr w:type="spellEnd"/>
            <w:r w:rsidRPr="00A36442">
              <w:rPr>
                <w:rFonts w:eastAsia="Calibri"/>
                <w:sz w:val="18"/>
                <w:szCs w:val="18"/>
              </w:rPr>
              <w:t>, 22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584026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</w:t>
            </w:r>
            <w:r w:rsidR="00443211" w:rsidRPr="00A36442">
              <w:rPr>
                <w:sz w:val="18"/>
                <w:szCs w:val="18"/>
              </w:rPr>
              <w:t>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«Все свои» 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Книгочтение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«Читающая полянка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6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6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МБУК «КДО» филиал «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Шатски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5-10 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В движении»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Лагерь в КСК»: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Зарядка» в рамках проекта «Город детства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6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7.3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п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Л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енински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,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ул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Г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агарина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, 9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1C1C1C"/>
                <w:sz w:val="18"/>
                <w:szCs w:val="18"/>
              </w:rPr>
            </w:pP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Не более 15 чел.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 Цикл громких чтений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 xml:space="preserve">«Лев Толстой. </w:t>
            </w:r>
            <w:proofErr w:type="gramStart"/>
            <w:r w:rsidRPr="00A36442">
              <w:rPr>
                <w:rFonts w:eastAsia="Calibri"/>
                <w:sz w:val="18"/>
                <w:szCs w:val="18"/>
              </w:rPr>
              <w:t>Рассказы про детей</w:t>
            </w:r>
            <w:proofErr w:type="gramEnd"/>
            <w:r w:rsidRPr="00A36442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7.08.2020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0.00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лощадка перед библиотекой,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ул. Маршала Жукова, 8-б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АУК «Культурно-досуговая система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Интерактивно - игровая  программа  “ Ура, лето!” в рамках проекта «Нескучный город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7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11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Парк «</w:t>
            </w:r>
            <w:proofErr w:type="spellStart"/>
            <w:r w:rsidRPr="00A36442">
              <w:rPr>
                <w:sz w:val="18"/>
                <w:szCs w:val="18"/>
              </w:rPr>
              <w:t>ЦКиД</w:t>
            </w:r>
            <w:proofErr w:type="spellEnd"/>
            <w:r w:rsidRPr="00A36442">
              <w:rPr>
                <w:sz w:val="18"/>
                <w:szCs w:val="18"/>
              </w:rPr>
              <w:t>»</w:t>
            </w:r>
          </w:p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г. Тула, ул. Металлургов, д.22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0000FF"/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 xml:space="preserve">15 </w:t>
            </w:r>
            <w:r w:rsidRPr="00A36442">
              <w:rPr>
                <w:color w:val="1C1C1C"/>
                <w:sz w:val="18"/>
                <w:szCs w:val="18"/>
              </w:rPr>
              <w:t>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АУК «Культурно-досуговая система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Игровая программа «Поезд дружбы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7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16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proofErr w:type="spellStart"/>
            <w:r w:rsidRPr="00A36442">
              <w:rPr>
                <w:sz w:val="18"/>
                <w:szCs w:val="18"/>
              </w:rPr>
              <w:t>Щегловская</w:t>
            </w:r>
            <w:proofErr w:type="spellEnd"/>
            <w:r w:rsidRPr="00A36442">
              <w:rPr>
                <w:sz w:val="18"/>
                <w:szCs w:val="18"/>
              </w:rPr>
              <w:t xml:space="preserve"> засека,34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0000FF"/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 xml:space="preserve">15 </w:t>
            </w:r>
            <w:r w:rsidRPr="00A36442">
              <w:rPr>
                <w:color w:val="1C1C1C"/>
                <w:sz w:val="18"/>
                <w:szCs w:val="18"/>
              </w:rPr>
              <w:t>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 xml:space="preserve">«Все свои» Счастливые часы игры в </w:t>
            </w:r>
            <w:proofErr w:type="spellStart"/>
            <w:r w:rsidRPr="00A36442">
              <w:rPr>
                <w:color w:val="1C1C1C"/>
                <w:sz w:val="18"/>
                <w:szCs w:val="18"/>
                <w:lang w:val="en-US"/>
              </w:rPr>
              <w:t>Playstation</w:t>
            </w:r>
            <w:proofErr w:type="spellEnd"/>
            <w:r w:rsidRPr="00A36442">
              <w:rPr>
                <w:color w:val="1C1C1C"/>
                <w:sz w:val="18"/>
                <w:szCs w:val="18"/>
              </w:rPr>
              <w:t xml:space="preserve"> 4 «Футбольная неделя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7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2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МБУК «Культурно - досуговое объединение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Плехановский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п. Плеханово,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ул. Заводская, д.17а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(фойе филиала)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5-10 чел.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АУК «Культурно-досуговая система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«Профессия актёр: ожидание и реальность</w:t>
            </w:r>
            <w:proofErr w:type="gramStart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 xml:space="preserve">мастер-класс от </w:t>
            </w:r>
            <w:proofErr w:type="spellStart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культорганизатора</w:t>
            </w:r>
            <w:proofErr w:type="spellEnd"/>
            <w:r w:rsidRPr="00A36442">
              <w:rPr>
                <w:rFonts w:ascii="Times New Roman" w:hAnsi="Times New Roman" w:cs="Times New Roman"/>
                <w:sz w:val="18"/>
                <w:szCs w:val="18"/>
              </w:rPr>
              <w:t xml:space="preserve"> Орлова К.Д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5FB" w:rsidRPr="00A36442" w:rsidRDefault="00B375FB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дистанционная</w:t>
            </w:r>
          </w:p>
        </w:tc>
        <w:tc>
          <w:tcPr>
            <w:tcW w:w="1546" w:type="dxa"/>
          </w:tcPr>
          <w:p w:rsidR="00B375FB" w:rsidRDefault="00B375FB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07.08.2020</w:t>
            </w:r>
          </w:p>
          <w:p w:rsidR="00B375FB" w:rsidRPr="00A36442" w:rsidRDefault="00B375FB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257" w:type="dxa"/>
          </w:tcPr>
          <w:p w:rsidR="00B375FB" w:rsidRPr="00A36442" w:rsidRDefault="00B375FB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5FB" w:rsidRPr="00A36442" w:rsidRDefault="00B375FB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Pr="00A36442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vk.com/dk_khomyakovo</w:t>
              </w:r>
            </w:hyperlink>
          </w:p>
          <w:p w:rsidR="00B375FB" w:rsidRPr="00A36442" w:rsidRDefault="00B375FB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75FB" w:rsidRPr="00A36442" w:rsidRDefault="00B375FB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sz w:val="18"/>
                <w:szCs w:val="18"/>
              </w:rPr>
              <w:t>12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3644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</w:t>
            </w:r>
            <w:r w:rsidRPr="00A36442">
              <w:rPr>
                <w:color w:val="1C1C1C"/>
                <w:sz w:val="18"/>
                <w:szCs w:val="18"/>
              </w:rPr>
              <w:lastRenderedPageBreak/>
              <w:t>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lastRenderedPageBreak/>
              <w:t xml:space="preserve">Игровая площадка </w:t>
            </w:r>
            <w:r w:rsidRPr="00A36442">
              <w:rPr>
                <w:rFonts w:eastAsia="Calibri"/>
                <w:color w:val="1C1C1C"/>
                <w:sz w:val="18"/>
                <w:szCs w:val="18"/>
              </w:rPr>
              <w:lastRenderedPageBreak/>
              <w:t>«Город детства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7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lastRenderedPageBreak/>
              <w:t>12.00-14.0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5.00 – 17.0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1C1C1C"/>
                <w:sz w:val="18"/>
                <w:szCs w:val="18"/>
              </w:rPr>
            </w:pP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lastRenderedPageBreak/>
              <w:t>Филиал 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КЗ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«Орион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lastRenderedPageBreak/>
              <w:t xml:space="preserve">п. 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Ленинский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, ул. Ленина, д.1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Площадь 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КЗ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«Орион»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lastRenderedPageBreak/>
              <w:t>8-12 лет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5-10 чел.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bCs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lastRenderedPageBreak/>
              <w:t>МУК «Тульская библиотечная система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bCs/>
                <w:sz w:val="18"/>
                <w:szCs w:val="18"/>
              </w:rPr>
            </w:pPr>
            <w:r w:rsidRPr="00A36442">
              <w:rPr>
                <w:bCs/>
                <w:sz w:val="18"/>
                <w:szCs w:val="18"/>
              </w:rPr>
              <w:t xml:space="preserve">Звуковая </w:t>
            </w:r>
            <w:proofErr w:type="spellStart"/>
            <w:r w:rsidRPr="00A36442">
              <w:rPr>
                <w:bCs/>
                <w:sz w:val="18"/>
                <w:szCs w:val="18"/>
              </w:rPr>
              <w:t>библиодорожка</w:t>
            </w:r>
            <w:proofErr w:type="spellEnd"/>
          </w:p>
          <w:p w:rsidR="00B375FB" w:rsidRPr="00A36442" w:rsidRDefault="00B375FB" w:rsidP="00B375FB">
            <w:pPr>
              <w:jc w:val="center"/>
              <w:rPr>
                <w:bCs/>
                <w:sz w:val="18"/>
                <w:szCs w:val="18"/>
              </w:rPr>
            </w:pPr>
            <w:r w:rsidRPr="00A36442">
              <w:rPr>
                <w:bCs/>
                <w:sz w:val="18"/>
                <w:szCs w:val="18"/>
              </w:rPr>
              <w:t>«Фразеологизмы, родившиеся в речи ремесленников и мастеровых»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jc w:val="center"/>
              <w:rPr>
                <w:bCs/>
                <w:sz w:val="18"/>
                <w:szCs w:val="18"/>
              </w:rPr>
            </w:pPr>
            <w:r w:rsidRPr="00A36442">
              <w:rPr>
                <w:bCs/>
                <w:sz w:val="18"/>
                <w:szCs w:val="18"/>
              </w:rPr>
              <w:t>07.08.2020</w:t>
            </w:r>
          </w:p>
          <w:p w:rsidR="00B375FB" w:rsidRPr="00A36442" w:rsidRDefault="00B375FB" w:rsidP="00B375FB">
            <w:pPr>
              <w:jc w:val="center"/>
              <w:rPr>
                <w:bCs/>
                <w:sz w:val="18"/>
                <w:szCs w:val="18"/>
              </w:rPr>
            </w:pPr>
            <w:r w:rsidRPr="00A36442">
              <w:rPr>
                <w:bCs/>
                <w:sz w:val="18"/>
                <w:szCs w:val="18"/>
              </w:rPr>
              <w:t>12.00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ЦГБ им. Л.Н. Толстого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hyperlink r:id="rId19" w:history="1">
              <w:r w:rsidRPr="00A36442">
                <w:rPr>
                  <w:rStyle w:val="a4"/>
                  <w:color w:val="auto"/>
                  <w:sz w:val="18"/>
                  <w:szCs w:val="18"/>
                  <w:u w:val="none"/>
                </w:rPr>
                <w:t>vk.com/</w:t>
              </w:r>
              <w:proofErr w:type="spellStart"/>
              <w:r w:rsidRPr="00A36442">
                <w:rPr>
                  <w:rStyle w:val="a4"/>
                  <w:color w:val="auto"/>
                  <w:sz w:val="18"/>
                  <w:szCs w:val="18"/>
                  <w:u w:val="none"/>
                </w:rPr>
                <w:t>cgbtula</w:t>
              </w:r>
              <w:proofErr w:type="spellEnd"/>
            </w:hyperlink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A36442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36442">
              <w:rPr>
                <w:rFonts w:eastAsia="Calibri"/>
                <w:bCs/>
                <w:sz w:val="18"/>
                <w:szCs w:val="18"/>
              </w:rPr>
              <w:t>Онлайн-экскурсия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36442">
              <w:rPr>
                <w:rFonts w:eastAsia="Calibri"/>
                <w:bCs/>
                <w:sz w:val="18"/>
                <w:szCs w:val="18"/>
              </w:rPr>
              <w:t>«</w:t>
            </w:r>
            <w:proofErr w:type="spellStart"/>
            <w:r w:rsidRPr="00A36442">
              <w:rPr>
                <w:rFonts w:eastAsia="Calibri"/>
                <w:bCs/>
                <w:sz w:val="18"/>
                <w:szCs w:val="18"/>
              </w:rPr>
              <w:t>Зайцевская</w:t>
            </w:r>
            <w:proofErr w:type="spellEnd"/>
            <w:r w:rsidRPr="00A36442">
              <w:rPr>
                <w:rFonts w:eastAsia="Calibri"/>
                <w:bCs/>
                <w:sz w:val="18"/>
                <w:szCs w:val="18"/>
              </w:rPr>
              <w:t xml:space="preserve"> горница представляет. Экспонат крупным планом»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jc w:val="center"/>
              <w:rPr>
                <w:bCs/>
                <w:sz w:val="18"/>
                <w:szCs w:val="18"/>
              </w:rPr>
            </w:pPr>
            <w:r w:rsidRPr="00A36442">
              <w:rPr>
                <w:bCs/>
                <w:sz w:val="18"/>
                <w:szCs w:val="18"/>
              </w:rPr>
              <w:t>07.08.2020</w:t>
            </w:r>
          </w:p>
          <w:p w:rsidR="00B375FB" w:rsidRPr="00A36442" w:rsidRDefault="00B375FB" w:rsidP="00B375FB">
            <w:pPr>
              <w:jc w:val="center"/>
              <w:rPr>
                <w:bCs/>
                <w:sz w:val="18"/>
                <w:szCs w:val="18"/>
              </w:rPr>
            </w:pPr>
            <w:r w:rsidRPr="00A36442">
              <w:rPr>
                <w:bCs/>
                <w:sz w:val="18"/>
                <w:szCs w:val="18"/>
              </w:rPr>
              <w:t>12.00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proofErr w:type="spellStart"/>
            <w:r w:rsidRPr="00A36442">
              <w:rPr>
                <w:sz w:val="18"/>
                <w:szCs w:val="18"/>
              </w:rPr>
              <w:t>Зайцевская</w:t>
            </w:r>
            <w:proofErr w:type="spellEnd"/>
            <w:r w:rsidRPr="00A36442">
              <w:rPr>
                <w:sz w:val="18"/>
                <w:szCs w:val="18"/>
              </w:rPr>
              <w:t xml:space="preserve"> </w:t>
            </w:r>
            <w:proofErr w:type="gramStart"/>
            <w:r w:rsidRPr="00A36442">
              <w:rPr>
                <w:sz w:val="18"/>
                <w:szCs w:val="18"/>
              </w:rPr>
              <w:t>СБ</w:t>
            </w:r>
            <w:proofErr w:type="gramEnd"/>
          </w:p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vk.com/id376658639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A36442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Цикл интерактивных викторин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Лето с пользой проводи - в библиотеку приходи»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7.08.202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4.0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Детская площадка перед библиотекой,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ос. Менделеевский,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ул. Ленина, 18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Расти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!И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гра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!»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Лагерь в КСК»: Детская развлекательная программа 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Весёлый Час» в рамках проекта «Город детства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7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4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п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Л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енински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,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ул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Г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агарина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, 9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1C1C1C"/>
                <w:sz w:val="18"/>
                <w:szCs w:val="18"/>
              </w:rPr>
            </w:pP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Не более 10 чел.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АУК «Культурно-досуговая система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 xml:space="preserve">«Рисуем вместе» </w:t>
            </w:r>
            <w:proofErr w:type="spellStart"/>
            <w:r w:rsidRPr="00A36442">
              <w:rPr>
                <w:color w:val="000000"/>
                <w:sz w:val="18"/>
                <w:szCs w:val="18"/>
              </w:rPr>
              <w:t>видеоурок</w:t>
            </w:r>
            <w:proofErr w:type="spellEnd"/>
            <w:r w:rsidRPr="00A36442">
              <w:rPr>
                <w:color w:val="000000"/>
                <w:sz w:val="18"/>
                <w:szCs w:val="18"/>
              </w:rPr>
              <w:t xml:space="preserve">  от руководителя студии изобразительного искусства                                    «Юный художник»                           </w:t>
            </w:r>
            <w:proofErr w:type="spellStart"/>
            <w:r w:rsidRPr="00A36442">
              <w:rPr>
                <w:color w:val="000000"/>
                <w:sz w:val="18"/>
                <w:szCs w:val="18"/>
              </w:rPr>
              <w:t>Полехиной</w:t>
            </w:r>
            <w:proofErr w:type="spellEnd"/>
            <w:r w:rsidRPr="00A36442">
              <w:rPr>
                <w:color w:val="000000"/>
                <w:sz w:val="18"/>
                <w:szCs w:val="18"/>
              </w:rPr>
              <w:t xml:space="preserve"> А. А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дистанционная</w:t>
            </w:r>
          </w:p>
          <w:p w:rsidR="00B375FB" w:rsidRPr="00A36442" w:rsidRDefault="00B375FB" w:rsidP="00B375FB">
            <w:pPr>
              <w:ind w:firstLine="7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</w:tcPr>
          <w:p w:rsidR="00B375FB" w:rsidRPr="00A36442" w:rsidRDefault="00B375FB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07.07.2020</w:t>
            </w:r>
          </w:p>
          <w:p w:rsidR="00B375FB" w:rsidRPr="00A36442" w:rsidRDefault="00B375FB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color w:val="000000"/>
                <w:sz w:val="18"/>
                <w:szCs w:val="18"/>
              </w:rPr>
            </w:pPr>
            <w:hyperlink r:id="rId20" w:tgtFrame="_blank" w:history="1">
              <w:r w:rsidRPr="00A36442">
                <w:rPr>
                  <w:rStyle w:val="a4"/>
                  <w:color w:val="000000"/>
                  <w:sz w:val="18"/>
                  <w:szCs w:val="18"/>
                </w:rPr>
                <w:t>https://vk.com/dk_youzhnyi</w:t>
              </w:r>
            </w:hyperlink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A36442">
              <w:rPr>
                <w:color w:val="000000"/>
                <w:sz w:val="18"/>
                <w:szCs w:val="18"/>
              </w:rPr>
              <w:t>0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Библиотека под зонтиком» Физкультминутка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«В здоровом теле - здоровый дух»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07.08.202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15.00</w:t>
            </w:r>
          </w:p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Площадка перед библиотекой,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 xml:space="preserve">пос. </w:t>
            </w:r>
            <w:proofErr w:type="spellStart"/>
            <w:r w:rsidRPr="00A36442">
              <w:rPr>
                <w:rFonts w:eastAsia="Calibri"/>
                <w:sz w:val="18"/>
                <w:szCs w:val="18"/>
              </w:rPr>
              <w:t>Хомяково</w:t>
            </w:r>
            <w:proofErr w:type="spellEnd"/>
            <w:r w:rsidRPr="00A36442">
              <w:rPr>
                <w:rFonts w:eastAsia="Calibri"/>
                <w:sz w:val="18"/>
                <w:szCs w:val="18"/>
              </w:rPr>
              <w:t>,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>ул. Березовская, 5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5-10 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В движении»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Лагерь в КСК»: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«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  <w:lang w:val="en-US"/>
              </w:rPr>
              <w:t>Ne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Гимнастика» в рамках проекта «Город детства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7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7.3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Культурно-спортивный комплекс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п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Л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енински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,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ул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Г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агарина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, 9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1C1C1C"/>
                <w:sz w:val="18"/>
                <w:szCs w:val="18"/>
              </w:rPr>
            </w:pP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Не более 15 чел.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МАУК «Театрально-концертный центр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A36442">
              <w:rPr>
                <w:sz w:val="18"/>
                <w:szCs w:val="18"/>
              </w:rPr>
              <w:t>Беби</w:t>
            </w:r>
            <w:proofErr w:type="spellEnd"/>
            <w:r w:rsidRPr="00A36442">
              <w:rPr>
                <w:sz w:val="18"/>
                <w:szCs w:val="18"/>
              </w:rPr>
              <w:t>-концерт (Интерактивный конце</w:t>
            </w:r>
            <w:proofErr w:type="gramStart"/>
            <w:r w:rsidRPr="00A36442">
              <w:rPr>
                <w:sz w:val="18"/>
                <w:szCs w:val="18"/>
              </w:rPr>
              <w:t>рт стр</w:t>
            </w:r>
            <w:proofErr w:type="gramEnd"/>
            <w:r w:rsidRPr="00A36442">
              <w:rPr>
                <w:sz w:val="18"/>
                <w:szCs w:val="18"/>
              </w:rPr>
              <w:t xml:space="preserve">унной </w:t>
            </w:r>
            <w:r w:rsidRPr="00A36442">
              <w:rPr>
                <w:sz w:val="18"/>
                <w:szCs w:val="18"/>
              </w:rPr>
              <w:lastRenderedPageBreak/>
              <w:t>музыки для детей)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8.08.2020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11.00</w:t>
            </w: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пр. Ленина, 85, корпус 1</w:t>
            </w:r>
          </w:p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proofErr w:type="spellStart"/>
            <w:r w:rsidRPr="00A36442">
              <w:rPr>
                <w:sz w:val="18"/>
                <w:szCs w:val="18"/>
                <w:lang w:val="en-US"/>
              </w:rPr>
              <w:t>Lik</w:t>
            </w:r>
            <w:proofErr w:type="spellEnd"/>
            <w:r w:rsidRPr="00A36442">
              <w:rPr>
                <w:sz w:val="18"/>
                <w:szCs w:val="18"/>
              </w:rPr>
              <w:t>ё</w:t>
            </w:r>
            <w:proofErr w:type="spellStart"/>
            <w:r w:rsidRPr="00A36442">
              <w:rPr>
                <w:sz w:val="18"/>
                <w:szCs w:val="18"/>
                <w:lang w:val="en-US"/>
              </w:rPr>
              <w:t>rka</w:t>
            </w:r>
            <w:proofErr w:type="spellEnd"/>
            <w:r w:rsidRPr="00A36442">
              <w:rPr>
                <w:sz w:val="18"/>
                <w:szCs w:val="18"/>
              </w:rPr>
              <w:t xml:space="preserve"> </w:t>
            </w:r>
            <w:r w:rsidRPr="00A36442">
              <w:rPr>
                <w:sz w:val="18"/>
                <w:szCs w:val="18"/>
                <w:lang w:val="en-US"/>
              </w:rPr>
              <w:t>Loft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(внутренний двор)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до 20 чел.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lastRenderedPageBreak/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Хронограф</w:t>
            </w:r>
          </w:p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«Гангут 9 августа 1714 – первая морская победа России»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8.08</w:t>
            </w:r>
            <w:r w:rsidR="00765F6C" w:rsidRPr="00A36442">
              <w:rPr>
                <w:sz w:val="18"/>
                <w:szCs w:val="18"/>
              </w:rPr>
              <w:t>.202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12</w:t>
            </w:r>
            <w:r w:rsidR="00B9320B" w:rsidRPr="00A36442">
              <w:rPr>
                <w:sz w:val="18"/>
                <w:szCs w:val="18"/>
              </w:rPr>
              <w:t>.</w:t>
            </w:r>
            <w:r w:rsidRPr="00A36442">
              <w:rPr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Модельная библиотека № 3</w:t>
            </w:r>
          </w:p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им. В.Ф. Руднева</w:t>
            </w:r>
          </w:p>
          <w:p w:rsidR="00EC708D" w:rsidRPr="00A36442" w:rsidRDefault="00A36442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hyperlink r:id="rId21" w:history="1">
              <w:r w:rsidR="00EC708D" w:rsidRPr="00A36442">
                <w:rPr>
                  <w:rStyle w:val="a4"/>
                  <w:color w:val="auto"/>
                  <w:sz w:val="18"/>
                  <w:szCs w:val="18"/>
                  <w:u w:val="none"/>
                </w:rPr>
                <w:t>vk.com/biblos</w:t>
              </w:r>
            </w:hyperlink>
            <w:r w:rsidR="00EC708D" w:rsidRPr="00A36442">
              <w:rPr>
                <w:rStyle w:val="a4"/>
                <w:color w:val="auto"/>
                <w:sz w:val="18"/>
                <w:szCs w:val="18"/>
                <w:u w:val="none"/>
              </w:rPr>
              <w:t>3</w:t>
            </w:r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584026" w:rsidP="00B375FB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A36442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</w:tr>
      <w:tr w:rsidR="00EC708D" w:rsidTr="00B9320B">
        <w:tc>
          <w:tcPr>
            <w:tcW w:w="195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МУК «Тульская библиотечная система»</w:t>
            </w:r>
          </w:p>
        </w:tc>
        <w:tc>
          <w:tcPr>
            <w:tcW w:w="2085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Танцевальный</w:t>
            </w:r>
          </w:p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мастер-класс от читателей</w:t>
            </w:r>
          </w:p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«Мы танцуем лето»</w:t>
            </w:r>
          </w:p>
        </w:tc>
        <w:tc>
          <w:tcPr>
            <w:tcW w:w="1893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1546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08.08</w:t>
            </w:r>
            <w:r w:rsidR="00765F6C" w:rsidRPr="00A36442">
              <w:rPr>
                <w:sz w:val="18"/>
                <w:szCs w:val="18"/>
              </w:rPr>
              <w:t>.202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13</w:t>
            </w:r>
            <w:r w:rsidR="00B9320B" w:rsidRPr="00A36442">
              <w:rPr>
                <w:bCs/>
                <w:sz w:val="18"/>
                <w:szCs w:val="18"/>
              </w:rPr>
              <w:t>.</w:t>
            </w:r>
            <w:r w:rsidRPr="00A36442">
              <w:rPr>
                <w:sz w:val="18"/>
                <w:szCs w:val="18"/>
              </w:rPr>
              <w:t>00</w:t>
            </w:r>
          </w:p>
          <w:p w:rsidR="00EC708D" w:rsidRPr="00A36442" w:rsidRDefault="00EC708D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7" w:type="dxa"/>
          </w:tcPr>
          <w:p w:rsidR="00EC708D" w:rsidRPr="00A36442" w:rsidRDefault="00EC708D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Городская библиотека № 16</w:t>
            </w:r>
          </w:p>
          <w:p w:rsidR="00EC708D" w:rsidRPr="00A36442" w:rsidRDefault="00A36442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hyperlink r:id="rId22" w:history="1">
              <w:r w:rsidR="00EC708D" w:rsidRPr="00A36442">
                <w:rPr>
                  <w:rStyle w:val="a4"/>
                  <w:color w:val="auto"/>
                  <w:sz w:val="18"/>
                  <w:szCs w:val="18"/>
                  <w:u w:val="none"/>
                </w:rPr>
                <w:t>vk.com/tulagorbibl16</w:t>
              </w:r>
            </w:hyperlink>
          </w:p>
        </w:tc>
        <w:tc>
          <w:tcPr>
            <w:tcW w:w="1984" w:type="dxa"/>
          </w:tcPr>
          <w:p w:rsidR="00EC708D" w:rsidRPr="00A36442" w:rsidRDefault="00EC708D" w:rsidP="00B37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6442">
              <w:rPr>
                <w:rFonts w:ascii="PT Astra Serif" w:hAnsi="PT Astra Serif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EC708D" w:rsidRPr="00A36442" w:rsidRDefault="00584026" w:rsidP="00B375FB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A36442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bookmarkStart w:id="5" w:name="_GoBack3"/>
            <w:bookmarkEnd w:id="5"/>
            <w:r w:rsidRPr="00A36442">
              <w:rPr>
                <w:color w:val="1C1C1C"/>
                <w:sz w:val="18"/>
                <w:szCs w:val="18"/>
              </w:rPr>
              <w:t>Мастер-класс в технике «</w:t>
            </w:r>
            <w:proofErr w:type="spellStart"/>
            <w:r w:rsidRPr="00A36442">
              <w:rPr>
                <w:color w:val="1C1C1C"/>
                <w:sz w:val="18"/>
                <w:szCs w:val="18"/>
              </w:rPr>
              <w:t>бумагопластика</w:t>
            </w:r>
            <w:proofErr w:type="spellEnd"/>
            <w:r w:rsidRPr="00A36442">
              <w:rPr>
                <w:color w:val="1C1C1C"/>
                <w:sz w:val="18"/>
                <w:szCs w:val="18"/>
              </w:rPr>
              <w:t>» «Русский платок» в рамках проектов «Мастерская» и «Лето в городе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8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6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с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Х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рущево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ул.Шкляра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д.1а МБУК «КДО» филиал «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Барсуковски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» отдел «Хрущевский»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10-15 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Любительское соревнование по мини-футболу в рамках Дня физкультурника и проектов «В движении» и «Город детства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8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6.3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Спортивная площадка 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п</w:t>
            </w:r>
            <w:proofErr w:type="gramStart"/>
            <w:r w:rsidRPr="00A36442">
              <w:rPr>
                <w:rFonts w:eastAsia="Calibri"/>
                <w:color w:val="1C1C1C"/>
                <w:sz w:val="18"/>
                <w:szCs w:val="18"/>
              </w:rPr>
              <w:t>.Б</w:t>
            </w:r>
            <w:proofErr w:type="gramEnd"/>
            <w:r w:rsidRPr="00A36442">
              <w:rPr>
                <w:rFonts w:eastAsia="Calibri"/>
                <w:color w:val="1C1C1C"/>
                <w:sz w:val="18"/>
                <w:szCs w:val="18"/>
              </w:rPr>
              <w:t>арсуки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ул.Советская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 xml:space="preserve"> д.16а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10-15 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Веселая зарядка «Территория здоровья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8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7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филиал «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Рассветски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тдел «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Зайцевски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с. Зайцево, ул. Новая д. 1 (площадка отдела «</w:t>
            </w:r>
            <w:proofErr w:type="spellStart"/>
            <w:r w:rsidRPr="00A36442">
              <w:rPr>
                <w:rFonts w:eastAsia="Calibri"/>
                <w:color w:val="1C1C1C"/>
                <w:sz w:val="18"/>
                <w:szCs w:val="18"/>
              </w:rPr>
              <w:t>Зайцевский</w:t>
            </w:r>
            <w:proofErr w:type="spellEnd"/>
            <w:r w:rsidRPr="00A36442">
              <w:rPr>
                <w:rFonts w:eastAsia="Calibri"/>
                <w:color w:val="1C1C1C"/>
                <w:sz w:val="18"/>
                <w:szCs w:val="18"/>
              </w:rPr>
              <w:t>»)</w:t>
            </w:r>
          </w:p>
          <w:p w:rsidR="00A36442" w:rsidRPr="00A36442" w:rsidRDefault="00A36442" w:rsidP="00B375FB">
            <w:pPr>
              <w:jc w:val="center"/>
              <w:rPr>
                <w:rFonts w:eastAsia="Calibri"/>
                <w:color w:val="1C1C1C"/>
                <w:sz w:val="18"/>
                <w:szCs w:val="18"/>
              </w:rPr>
            </w:pP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10 чел.</w:t>
            </w:r>
          </w:p>
        </w:tc>
      </w:tr>
      <w:tr w:rsidR="00B375FB" w:rsidTr="00AE02C0">
        <w:tc>
          <w:tcPr>
            <w:tcW w:w="1956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МАУК «Театрально-концертный центр»</w:t>
            </w:r>
          </w:p>
        </w:tc>
        <w:tc>
          <w:tcPr>
            <w:tcW w:w="2085" w:type="dxa"/>
          </w:tcPr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 xml:space="preserve">Театральный мастер-класс (Театральный </w:t>
            </w:r>
            <w:proofErr w:type="spellStart"/>
            <w:r w:rsidRPr="00A36442">
              <w:rPr>
                <w:sz w:val="18"/>
                <w:szCs w:val="18"/>
              </w:rPr>
              <w:t>интерактив</w:t>
            </w:r>
            <w:proofErr w:type="spellEnd"/>
            <w:r w:rsidRPr="00A36442">
              <w:rPr>
                <w:sz w:val="18"/>
                <w:szCs w:val="18"/>
              </w:rPr>
              <w:t xml:space="preserve"> с исполнением театральных этюдов на тему животных)</w:t>
            </w:r>
          </w:p>
        </w:tc>
        <w:tc>
          <w:tcPr>
            <w:tcW w:w="1893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B375FB" w:rsidRPr="00A36442" w:rsidRDefault="00B375FB" w:rsidP="00B375FB">
            <w:pPr>
              <w:tabs>
                <w:tab w:val="left" w:pos="2940"/>
              </w:tabs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9.08.2020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11.00</w:t>
            </w:r>
          </w:p>
        </w:tc>
        <w:tc>
          <w:tcPr>
            <w:tcW w:w="4257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пр. Ленина, 85, корпус 1</w:t>
            </w:r>
          </w:p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proofErr w:type="spellStart"/>
            <w:r w:rsidRPr="00A36442">
              <w:rPr>
                <w:sz w:val="18"/>
                <w:szCs w:val="18"/>
                <w:lang w:val="en-US"/>
              </w:rPr>
              <w:t>Lik</w:t>
            </w:r>
            <w:proofErr w:type="spellEnd"/>
            <w:r w:rsidRPr="00A36442">
              <w:rPr>
                <w:sz w:val="18"/>
                <w:szCs w:val="18"/>
              </w:rPr>
              <w:t>ё</w:t>
            </w:r>
            <w:proofErr w:type="spellStart"/>
            <w:r w:rsidRPr="00A36442">
              <w:rPr>
                <w:sz w:val="18"/>
                <w:szCs w:val="18"/>
                <w:lang w:val="en-US"/>
              </w:rPr>
              <w:t>rka</w:t>
            </w:r>
            <w:proofErr w:type="spellEnd"/>
            <w:r w:rsidRPr="00A36442">
              <w:rPr>
                <w:sz w:val="18"/>
                <w:szCs w:val="18"/>
              </w:rPr>
              <w:t xml:space="preserve"> </w:t>
            </w:r>
            <w:r w:rsidRPr="00A36442">
              <w:rPr>
                <w:sz w:val="18"/>
                <w:szCs w:val="18"/>
                <w:lang w:val="en-US"/>
              </w:rPr>
              <w:t>Loft</w:t>
            </w:r>
          </w:p>
          <w:p w:rsidR="00B375FB" w:rsidRPr="00A36442" w:rsidRDefault="00B375FB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(внутренний двор)</w:t>
            </w:r>
          </w:p>
        </w:tc>
        <w:tc>
          <w:tcPr>
            <w:tcW w:w="1984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B375FB" w:rsidRPr="00A36442" w:rsidRDefault="00B375FB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до 20 чел.</w:t>
            </w:r>
          </w:p>
        </w:tc>
      </w:tr>
      <w:tr w:rsidR="00A36442" w:rsidTr="00B9320B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БУК «Культурно-досуговое объединение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Игровая программа «Вместе весело шагать» в рамках проекта «В движении»</w:t>
            </w:r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bookmarkStart w:id="6" w:name="_GoBack11"/>
            <w:bookmarkEnd w:id="6"/>
            <w:r w:rsidRPr="00A36442">
              <w:rPr>
                <w:color w:val="1C1C1C"/>
                <w:sz w:val="18"/>
                <w:szCs w:val="18"/>
              </w:rPr>
              <w:t>оч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09.08.2020</w:t>
            </w:r>
          </w:p>
          <w:p w:rsidR="00A36442" w:rsidRPr="00A36442" w:rsidRDefault="00A36442" w:rsidP="00B375FB">
            <w:pPr>
              <w:tabs>
                <w:tab w:val="left" w:pos="2940"/>
              </w:tabs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12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МБУК «КДО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одел «Сергиевский»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п. Сергиевский,</w:t>
            </w:r>
          </w:p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rFonts w:eastAsia="Calibri"/>
                <w:color w:val="1C1C1C"/>
                <w:sz w:val="18"/>
                <w:szCs w:val="18"/>
              </w:rPr>
              <w:t>ул. Центральная, д. 18</w:t>
            </w:r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1C1C1C"/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25 чел.</w:t>
            </w:r>
          </w:p>
        </w:tc>
      </w:tr>
      <w:tr w:rsidR="00A36442" w:rsidTr="00A36442">
        <w:tc>
          <w:tcPr>
            <w:tcW w:w="1956" w:type="dxa"/>
          </w:tcPr>
          <w:p w:rsidR="00A36442" w:rsidRPr="00A36442" w:rsidRDefault="00A36442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color w:val="1C1C1C"/>
                <w:sz w:val="18"/>
                <w:szCs w:val="18"/>
              </w:rPr>
              <w:t>МАУК «Культурно-досуговая система»</w:t>
            </w:r>
          </w:p>
        </w:tc>
        <w:tc>
          <w:tcPr>
            <w:tcW w:w="2085" w:type="dxa"/>
          </w:tcPr>
          <w:p w:rsidR="00A36442" w:rsidRPr="00A36442" w:rsidRDefault="00A36442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 xml:space="preserve">«Танцуем вместе»                        </w:t>
            </w:r>
            <w:proofErr w:type="spellStart"/>
            <w:r w:rsidRPr="00A36442">
              <w:rPr>
                <w:color w:val="000000"/>
                <w:sz w:val="18"/>
                <w:szCs w:val="18"/>
              </w:rPr>
              <w:t>видеоурок</w:t>
            </w:r>
            <w:proofErr w:type="spellEnd"/>
            <w:r w:rsidRPr="00A36442">
              <w:rPr>
                <w:color w:val="000000"/>
                <w:sz w:val="18"/>
                <w:szCs w:val="18"/>
              </w:rPr>
              <w:t xml:space="preserve"> руководителя «Народного самодеятельного коллектива» </w:t>
            </w:r>
            <w:proofErr w:type="spellStart"/>
            <w:r w:rsidRPr="00A36442">
              <w:rPr>
                <w:color w:val="000000"/>
                <w:sz w:val="18"/>
                <w:szCs w:val="18"/>
              </w:rPr>
              <w:t>эстрадно</w:t>
            </w:r>
            <w:proofErr w:type="spellEnd"/>
            <w:r w:rsidRPr="00A36442">
              <w:rPr>
                <w:color w:val="000000"/>
                <w:sz w:val="18"/>
                <w:szCs w:val="18"/>
              </w:rPr>
              <w:t xml:space="preserve"> спортивного танца  Валерия </w:t>
            </w:r>
            <w:proofErr w:type="spellStart"/>
            <w:r w:rsidRPr="00A36442">
              <w:rPr>
                <w:color w:val="000000"/>
                <w:sz w:val="18"/>
                <w:szCs w:val="18"/>
              </w:rPr>
              <w:t>Чернодымова</w:t>
            </w:r>
            <w:proofErr w:type="spellEnd"/>
          </w:p>
        </w:tc>
        <w:tc>
          <w:tcPr>
            <w:tcW w:w="1893" w:type="dxa"/>
          </w:tcPr>
          <w:p w:rsidR="00A36442" w:rsidRPr="00A36442" w:rsidRDefault="00A36442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дистанционная</w:t>
            </w:r>
          </w:p>
        </w:tc>
        <w:tc>
          <w:tcPr>
            <w:tcW w:w="1546" w:type="dxa"/>
          </w:tcPr>
          <w:p w:rsidR="00A36442" w:rsidRPr="00A36442" w:rsidRDefault="00A36442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09.08.2020</w:t>
            </w:r>
          </w:p>
          <w:p w:rsidR="00A36442" w:rsidRPr="00A36442" w:rsidRDefault="00A36442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4257" w:type="dxa"/>
          </w:tcPr>
          <w:p w:rsidR="00A36442" w:rsidRPr="00A36442" w:rsidRDefault="00A36442" w:rsidP="00B375FB">
            <w:pPr>
              <w:jc w:val="center"/>
              <w:rPr>
                <w:color w:val="000000"/>
                <w:sz w:val="18"/>
                <w:szCs w:val="18"/>
              </w:rPr>
            </w:pPr>
            <w:hyperlink r:id="rId23" w:tgtFrame="_blank" w:history="1">
              <w:r w:rsidRPr="00A36442">
                <w:rPr>
                  <w:rStyle w:val="a4"/>
                  <w:color w:val="000000"/>
                  <w:sz w:val="18"/>
                  <w:szCs w:val="18"/>
                </w:rPr>
                <w:t>https://vk.com/dk_youzhnyi</w:t>
              </w:r>
            </w:hyperlink>
          </w:p>
        </w:tc>
        <w:tc>
          <w:tcPr>
            <w:tcW w:w="1984" w:type="dxa"/>
          </w:tcPr>
          <w:p w:rsidR="00A36442" w:rsidRPr="00A36442" w:rsidRDefault="00A36442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0+</w:t>
            </w:r>
          </w:p>
        </w:tc>
        <w:tc>
          <w:tcPr>
            <w:tcW w:w="1731" w:type="dxa"/>
          </w:tcPr>
          <w:p w:rsidR="00A36442" w:rsidRPr="00A36442" w:rsidRDefault="00A36442" w:rsidP="00B375FB">
            <w:pPr>
              <w:jc w:val="center"/>
              <w:rPr>
                <w:color w:val="000000"/>
                <w:sz w:val="18"/>
                <w:szCs w:val="18"/>
              </w:rPr>
            </w:pPr>
            <w:r w:rsidRPr="00A36442">
              <w:rPr>
                <w:color w:val="000000"/>
                <w:sz w:val="18"/>
                <w:szCs w:val="18"/>
              </w:rPr>
              <w:t>-</w:t>
            </w:r>
          </w:p>
        </w:tc>
      </w:tr>
      <w:tr w:rsidR="002C3C71" w:rsidTr="00B9320B">
        <w:tc>
          <w:tcPr>
            <w:tcW w:w="1956" w:type="dxa"/>
          </w:tcPr>
          <w:p w:rsidR="002C3C71" w:rsidRPr="00A36442" w:rsidRDefault="002C3C71" w:rsidP="00B375FB">
            <w:pPr>
              <w:jc w:val="center"/>
              <w:rPr>
                <w:color w:val="0000FF"/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МБУК «Тульский историко-архитектурный музей»</w:t>
            </w:r>
          </w:p>
        </w:tc>
        <w:tc>
          <w:tcPr>
            <w:tcW w:w="2085" w:type="dxa"/>
          </w:tcPr>
          <w:p w:rsidR="002C3C71" w:rsidRPr="00A36442" w:rsidRDefault="002C3C71" w:rsidP="00B375FB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 xml:space="preserve">Мастер- классы для детей и взрослых «Не только едим дома»: «Пакетик с </w:t>
            </w:r>
            <w:r w:rsidRPr="00A36442">
              <w:rPr>
                <w:rFonts w:eastAsia="Calibri"/>
                <w:sz w:val="18"/>
                <w:szCs w:val="18"/>
              </w:rPr>
              <w:lastRenderedPageBreak/>
              <w:t xml:space="preserve">витаминами»; «Акварель и соль»; «Ожерелье из </w:t>
            </w:r>
            <w:proofErr w:type="spellStart"/>
            <w:r w:rsidRPr="00A36442">
              <w:rPr>
                <w:rFonts w:eastAsia="Calibri"/>
                <w:sz w:val="18"/>
                <w:szCs w:val="18"/>
              </w:rPr>
              <w:t>фарфалле</w:t>
            </w:r>
            <w:proofErr w:type="spellEnd"/>
            <w:r w:rsidRPr="00A36442">
              <w:rPr>
                <w:rFonts w:eastAsia="Calibri"/>
                <w:sz w:val="18"/>
                <w:szCs w:val="18"/>
              </w:rPr>
              <w:t xml:space="preserve">»; «Город на память»; «Химия цвета»; Карантинный </w:t>
            </w:r>
            <w:proofErr w:type="spellStart"/>
            <w:r w:rsidRPr="00A36442">
              <w:rPr>
                <w:rFonts w:eastAsia="Calibri"/>
                <w:sz w:val="18"/>
                <w:szCs w:val="18"/>
              </w:rPr>
              <w:t>леттеринг</w:t>
            </w:r>
            <w:proofErr w:type="spellEnd"/>
            <w:r w:rsidRPr="00A36442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893" w:type="dxa"/>
          </w:tcPr>
          <w:p w:rsidR="002C3C71" w:rsidRPr="00A36442" w:rsidRDefault="002C3C71" w:rsidP="00B375FB">
            <w:pPr>
              <w:jc w:val="center"/>
              <w:rPr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lastRenderedPageBreak/>
              <w:t>дистанционная</w:t>
            </w:r>
          </w:p>
        </w:tc>
        <w:tc>
          <w:tcPr>
            <w:tcW w:w="1546" w:type="dxa"/>
          </w:tcPr>
          <w:p w:rsidR="002C3C71" w:rsidRPr="00A36442" w:rsidRDefault="002C3C71" w:rsidP="00B375FB">
            <w:pPr>
              <w:tabs>
                <w:tab w:val="left" w:pos="29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A36442">
              <w:rPr>
                <w:rFonts w:eastAsia="Calibri"/>
                <w:sz w:val="18"/>
                <w:szCs w:val="18"/>
              </w:rPr>
              <w:t xml:space="preserve">В постоянном доступе на </w:t>
            </w:r>
            <w:proofErr w:type="spellStart"/>
            <w:r w:rsidRPr="00A36442">
              <w:rPr>
                <w:rFonts w:eastAsia="Calibri"/>
                <w:sz w:val="18"/>
                <w:szCs w:val="18"/>
              </w:rPr>
              <w:t>ютуб</w:t>
            </w:r>
            <w:proofErr w:type="spellEnd"/>
            <w:r w:rsidRPr="00A36442">
              <w:rPr>
                <w:rFonts w:eastAsia="Calibri"/>
                <w:sz w:val="18"/>
                <w:szCs w:val="18"/>
              </w:rPr>
              <w:t>-канале музея</w:t>
            </w:r>
          </w:p>
        </w:tc>
        <w:tc>
          <w:tcPr>
            <w:tcW w:w="4257" w:type="dxa"/>
          </w:tcPr>
          <w:p w:rsidR="002C3C71" w:rsidRPr="00A36442" w:rsidRDefault="00A36442" w:rsidP="00B375FB">
            <w:pPr>
              <w:jc w:val="center"/>
              <w:rPr>
                <w:rStyle w:val="a4"/>
                <w:rFonts w:eastAsia="Calibri"/>
                <w:sz w:val="18"/>
                <w:szCs w:val="18"/>
              </w:rPr>
            </w:pPr>
            <w:hyperlink r:id="rId24" w:history="1">
              <w:r w:rsidR="002C3C71" w:rsidRPr="00A36442">
                <w:rPr>
                  <w:rStyle w:val="a4"/>
                  <w:rFonts w:eastAsia="Calibri"/>
                  <w:sz w:val="18"/>
                  <w:szCs w:val="18"/>
                </w:rPr>
                <w:t>https://www.youtube.com/channel/UCYZ2aAUAgwd9nMxv2RUjaaA?view_as=subscriber</w:t>
              </w:r>
            </w:hyperlink>
          </w:p>
          <w:p w:rsidR="002C3C71" w:rsidRPr="00A36442" w:rsidRDefault="002C3C71" w:rsidP="00B37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C3C71" w:rsidRPr="00A36442" w:rsidRDefault="002C3C71" w:rsidP="00B375FB">
            <w:pPr>
              <w:jc w:val="center"/>
              <w:rPr>
                <w:color w:val="0000FF"/>
                <w:sz w:val="18"/>
                <w:szCs w:val="18"/>
              </w:rPr>
            </w:pPr>
            <w:r w:rsidRPr="00A36442">
              <w:rPr>
                <w:sz w:val="18"/>
                <w:szCs w:val="18"/>
              </w:rPr>
              <w:t>6+</w:t>
            </w:r>
          </w:p>
        </w:tc>
        <w:tc>
          <w:tcPr>
            <w:tcW w:w="1731" w:type="dxa"/>
          </w:tcPr>
          <w:p w:rsidR="002C3C71" w:rsidRPr="00A36442" w:rsidRDefault="002C3C71" w:rsidP="00B375FB">
            <w:pPr>
              <w:jc w:val="center"/>
              <w:rPr>
                <w:color w:val="0000FF"/>
                <w:sz w:val="18"/>
                <w:szCs w:val="18"/>
              </w:rPr>
            </w:pPr>
            <w:r w:rsidRPr="00A36442">
              <w:rPr>
                <w:color w:val="0000FF"/>
                <w:sz w:val="18"/>
                <w:szCs w:val="18"/>
              </w:rPr>
              <w:t>-</w:t>
            </w:r>
          </w:p>
        </w:tc>
      </w:tr>
    </w:tbl>
    <w:p w:rsidR="00EC708D" w:rsidRDefault="00EC708D"/>
    <w:sectPr w:rsidR="00EC708D" w:rsidSect="00EC708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BC"/>
    <w:rsid w:val="000C6DAC"/>
    <w:rsid w:val="000D4499"/>
    <w:rsid w:val="000E204C"/>
    <w:rsid w:val="00126DCD"/>
    <w:rsid w:val="00175CBA"/>
    <w:rsid w:val="00246FBC"/>
    <w:rsid w:val="00267E1D"/>
    <w:rsid w:val="002A73E7"/>
    <w:rsid w:val="002C3C71"/>
    <w:rsid w:val="003154B3"/>
    <w:rsid w:val="0036391D"/>
    <w:rsid w:val="00443211"/>
    <w:rsid w:val="004724A6"/>
    <w:rsid w:val="004C4E47"/>
    <w:rsid w:val="004D233A"/>
    <w:rsid w:val="004F2BF0"/>
    <w:rsid w:val="00584026"/>
    <w:rsid w:val="005A7C6F"/>
    <w:rsid w:val="005E1733"/>
    <w:rsid w:val="006267D0"/>
    <w:rsid w:val="006F7EC6"/>
    <w:rsid w:val="00765F6C"/>
    <w:rsid w:val="007E37D7"/>
    <w:rsid w:val="00847498"/>
    <w:rsid w:val="009233C2"/>
    <w:rsid w:val="00957EF8"/>
    <w:rsid w:val="00A36442"/>
    <w:rsid w:val="00B375FB"/>
    <w:rsid w:val="00B9320B"/>
    <w:rsid w:val="00C11A22"/>
    <w:rsid w:val="00D20BCD"/>
    <w:rsid w:val="00DC561C"/>
    <w:rsid w:val="00DD78AA"/>
    <w:rsid w:val="00EA08A1"/>
    <w:rsid w:val="00EC708D"/>
    <w:rsid w:val="00ED6462"/>
    <w:rsid w:val="00F06AA1"/>
    <w:rsid w:val="00F10895"/>
    <w:rsid w:val="00F5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9"/>
    <w:qFormat/>
    <w:rsid w:val="00443211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08A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78AA"/>
    <w:rPr>
      <w:color w:val="954F72" w:themeColor="followedHyperlink"/>
      <w:u w:val="single"/>
    </w:rPr>
  </w:style>
  <w:style w:type="paragraph" w:styleId="a6">
    <w:name w:val="Normal (Web)"/>
    <w:basedOn w:val="a"/>
    <w:unhideWhenUsed/>
    <w:qFormat/>
    <w:rsid w:val="00B9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rsid w:val="00B9320B"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9"/>
    <w:rsid w:val="00443211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9"/>
    <w:qFormat/>
    <w:rsid w:val="00443211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08A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78AA"/>
    <w:rPr>
      <w:color w:val="954F72" w:themeColor="followedHyperlink"/>
      <w:u w:val="single"/>
    </w:rPr>
  </w:style>
  <w:style w:type="paragraph" w:styleId="a6">
    <w:name w:val="Normal (Web)"/>
    <w:basedOn w:val="a"/>
    <w:unhideWhenUsed/>
    <w:qFormat/>
    <w:rsid w:val="00B9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rsid w:val="00B9320B"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9"/>
    <w:rsid w:val="00443211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_khomyakovo" TargetMode="External"/><Relationship Id="rId13" Type="http://schemas.openxmlformats.org/officeDocument/2006/relationships/hyperlink" Target="https://vk.com/id48719956" TargetMode="External"/><Relationship Id="rId18" Type="http://schemas.openxmlformats.org/officeDocument/2006/relationships/hyperlink" Target="https://vk.com/dk_khomyakovo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vk.com/biblos" TargetMode="External"/><Relationship Id="rId7" Type="http://schemas.openxmlformats.org/officeDocument/2006/relationships/hyperlink" Target="https://vk.com/kdolen" TargetMode="External"/><Relationship Id="rId12" Type="http://schemas.openxmlformats.org/officeDocument/2006/relationships/hyperlink" Target="https://vk.com/kdolen" TargetMode="External"/><Relationship Id="rId17" Type="http://schemas.openxmlformats.org/officeDocument/2006/relationships/hyperlink" Target="https://vk.com/cgbtul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away.php?utf=1&amp;to=https%3A%2F%2Fvk.com%2Fdk_youzhnyi" TargetMode="External"/><Relationship Id="rId20" Type="http://schemas.openxmlformats.org/officeDocument/2006/relationships/hyperlink" Target="https://vk.com/away.php?utf=1&amp;to=https%3A%2F%2Fvk.com%2Fdk_youzhny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dk_khomyakovo" TargetMode="External"/><Relationship Id="rId24" Type="http://schemas.openxmlformats.org/officeDocument/2006/relationships/hyperlink" Target="https://www.youtube.com/channel/UCYZ2aAUAgwd9nMxv2RUjaaA?view_as=subscri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gbtula" TargetMode="External"/><Relationship Id="rId23" Type="http://schemas.openxmlformats.org/officeDocument/2006/relationships/hyperlink" Target="https://vk.com/away.php?utf=1&amp;to=https%3A%2F%2Fvk.com%2Fdk_youzhnyi" TargetMode="External"/><Relationship Id="rId10" Type="http://schemas.openxmlformats.org/officeDocument/2006/relationships/hyperlink" Target="https://vk.com/public196941062" TargetMode="External"/><Relationship Id="rId19" Type="http://schemas.openxmlformats.org/officeDocument/2006/relationships/hyperlink" Target="https://vk.com/cgbt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auk_gkz_tsckid_tula" TargetMode="External"/><Relationship Id="rId14" Type="http://schemas.openxmlformats.org/officeDocument/2006/relationships/hyperlink" Target="https://instagram.com/filial_" TargetMode="External"/><Relationship Id="rId22" Type="http://schemas.openxmlformats.org/officeDocument/2006/relationships/hyperlink" Target="https://vk.com/tulagorbibl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7A40-E5AB-467F-8305-0CC4635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Шаталова Ольга Геннадьевна</cp:lastModifiedBy>
  <cp:revision>2</cp:revision>
  <dcterms:created xsi:type="dcterms:W3CDTF">2020-07-30T09:28:00Z</dcterms:created>
  <dcterms:modified xsi:type="dcterms:W3CDTF">2020-07-30T09:28:00Z</dcterms:modified>
</cp:coreProperties>
</file>